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D138" w14:textId="77777777" w:rsidR="006E6F1A" w:rsidRPr="00FC0CF6" w:rsidRDefault="006E6F1A" w:rsidP="006E6F1A">
      <w:pPr>
        <w:spacing w:after="120"/>
        <w:rPr>
          <w:rFonts w:ascii="Times New Roman" w:hAnsi="Times New Roman" w:cs="Times New Roman"/>
          <w:b/>
          <w:sz w:val="24"/>
        </w:rPr>
      </w:pPr>
      <w:r w:rsidRPr="00FC0CF6">
        <w:rPr>
          <w:rFonts w:ascii="Times New Roman" w:hAnsi="Times New Roman" w:cs="Times New Roman"/>
          <w:b/>
          <w:sz w:val="24"/>
        </w:rPr>
        <w:t>Наименование исполнителя</w:t>
      </w:r>
    </w:p>
    <w:p w14:paraId="246D27D0" w14:textId="77777777" w:rsidR="006E6F1A" w:rsidRPr="00FC0CF6" w:rsidRDefault="006E6F1A" w:rsidP="006E6F1A">
      <w:pPr>
        <w:spacing w:after="120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2010"/>
        <w:gridCol w:w="729"/>
        <w:gridCol w:w="4374"/>
      </w:tblGrid>
      <w:tr w:rsidR="006E6F1A" w:rsidRPr="00FC0CF6" w14:paraId="73F6D3B8" w14:textId="77777777" w:rsidTr="003627B0">
        <w:trPr>
          <w:trHeight w:val="679"/>
        </w:trPr>
        <w:tc>
          <w:tcPr>
            <w:tcW w:w="1515" w:type="pct"/>
          </w:tcPr>
          <w:p w14:paraId="0A9D2192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СОГЛАСОВАНО</w:t>
            </w:r>
          </w:p>
          <w:p w14:paraId="491D8AB2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985" w:type="pct"/>
          </w:tcPr>
          <w:p w14:paraId="0D5EB266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7" w:type="pct"/>
          </w:tcPr>
          <w:p w14:paraId="04EE9D78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43" w:type="pct"/>
          </w:tcPr>
          <w:p w14:paraId="511BB0BA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УТВЕРЖДАЮ</w:t>
            </w:r>
          </w:p>
          <w:p w14:paraId="2E57A8E3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6E6F1A" w:rsidRPr="00FC0CF6" w14:paraId="449C42D3" w14:textId="77777777" w:rsidTr="003627B0">
        <w:trPr>
          <w:trHeight w:val="339"/>
        </w:trPr>
        <w:tc>
          <w:tcPr>
            <w:tcW w:w="1515" w:type="pct"/>
          </w:tcPr>
          <w:p w14:paraId="5F253014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должность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985" w:type="pct"/>
          </w:tcPr>
          <w:p w14:paraId="30B26162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357" w:type="pct"/>
          </w:tcPr>
          <w:p w14:paraId="464EB894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143" w:type="pct"/>
          </w:tcPr>
          <w:p w14:paraId="550BE6A6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должность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</w:tr>
      <w:tr w:rsidR="006E6F1A" w:rsidRPr="00FC0CF6" w14:paraId="00CF5CE8" w14:textId="77777777" w:rsidTr="003627B0">
        <w:trPr>
          <w:trHeight w:val="326"/>
        </w:trPr>
        <w:tc>
          <w:tcPr>
            <w:tcW w:w="1515" w:type="pct"/>
          </w:tcPr>
          <w:p w14:paraId="39BC6E4C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985" w:type="pct"/>
          </w:tcPr>
          <w:p w14:paraId="0CE024B1" w14:textId="77777777" w:rsidR="006E6F1A" w:rsidRPr="00FC0CF6" w:rsidRDefault="006E6F1A" w:rsidP="003627B0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7" w:type="pct"/>
          </w:tcPr>
          <w:p w14:paraId="0DEC4DEE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43" w:type="pct"/>
          </w:tcPr>
          <w:p w14:paraId="3D765CB5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6E6F1A" w:rsidRPr="00FC0CF6" w14:paraId="62295FDB" w14:textId="77777777" w:rsidTr="003627B0">
        <w:trPr>
          <w:trHeight w:val="339"/>
        </w:trPr>
        <w:tc>
          <w:tcPr>
            <w:tcW w:w="1515" w:type="pct"/>
          </w:tcPr>
          <w:p w14:paraId="2E2BD8E5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ФИО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985" w:type="pct"/>
          </w:tcPr>
          <w:p w14:paraId="632C8DE6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357" w:type="pct"/>
          </w:tcPr>
          <w:p w14:paraId="3F4CAB8D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143" w:type="pct"/>
          </w:tcPr>
          <w:p w14:paraId="7B5E0D19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ФИО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</w:tr>
      <w:tr w:rsidR="006E6F1A" w:rsidRPr="00FC0CF6" w14:paraId="4AA0F166" w14:textId="77777777" w:rsidTr="003627B0">
        <w:trPr>
          <w:trHeight w:val="764"/>
        </w:trPr>
        <w:tc>
          <w:tcPr>
            <w:tcW w:w="1515" w:type="pct"/>
          </w:tcPr>
          <w:p w14:paraId="684F446D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«___» __________20__ г.</w:t>
            </w:r>
          </w:p>
          <w:p w14:paraId="4400EAB4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М.П.</w:t>
            </w:r>
          </w:p>
        </w:tc>
        <w:tc>
          <w:tcPr>
            <w:tcW w:w="985" w:type="pct"/>
          </w:tcPr>
          <w:p w14:paraId="7238E4D0" w14:textId="77777777" w:rsidR="006E6F1A" w:rsidRPr="00FC0CF6" w:rsidRDefault="006E6F1A" w:rsidP="003627B0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7" w:type="pct"/>
          </w:tcPr>
          <w:p w14:paraId="0BAEEF36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43" w:type="pct"/>
          </w:tcPr>
          <w:p w14:paraId="511B909B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«___» __________20__ г.</w:t>
            </w:r>
          </w:p>
          <w:p w14:paraId="298767AC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М.П.</w:t>
            </w:r>
          </w:p>
        </w:tc>
      </w:tr>
    </w:tbl>
    <w:p w14:paraId="1B59AD93" w14:textId="77777777" w:rsidR="006E6F1A" w:rsidRPr="00FC0CF6" w:rsidRDefault="006E6F1A" w:rsidP="006E6F1A">
      <w:pPr>
        <w:spacing w:after="120"/>
        <w:rPr>
          <w:rFonts w:ascii="Times New Roman" w:hAnsi="Times New Roman" w:cs="Times New Roman"/>
          <w:b/>
        </w:rPr>
      </w:pPr>
    </w:p>
    <w:p w14:paraId="5A6499DF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86" w:tblpY="167"/>
        <w:tblW w:w="0" w:type="auto"/>
        <w:tblLook w:val="04A0" w:firstRow="1" w:lastRow="0" w:firstColumn="1" w:lastColumn="0" w:noHBand="0" w:noVBand="1"/>
      </w:tblPr>
      <w:tblGrid>
        <w:gridCol w:w="435"/>
        <w:gridCol w:w="297"/>
      </w:tblGrid>
      <w:tr w:rsidR="006E6F1A" w:rsidRPr="00FC0CF6" w14:paraId="23F7F738" w14:textId="77777777" w:rsidTr="00A10D37">
        <w:trPr>
          <w:cantSplit/>
          <w:trHeight w:val="1601"/>
        </w:trPr>
        <w:tc>
          <w:tcPr>
            <w:tcW w:w="283" w:type="dxa"/>
            <w:textDirection w:val="btLr"/>
          </w:tcPr>
          <w:p w14:paraId="606FE610" w14:textId="77777777" w:rsidR="006E6F1A" w:rsidRPr="00FC0CF6" w:rsidRDefault="006E6F1A" w:rsidP="003627B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297" w:type="dxa"/>
          </w:tcPr>
          <w:p w14:paraId="3FD9DCCA" w14:textId="77777777" w:rsidR="006E6F1A" w:rsidRPr="00FC0CF6" w:rsidRDefault="006E6F1A" w:rsidP="00362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6F1A" w:rsidRPr="00FC0CF6" w14:paraId="4E2D55B9" w14:textId="77777777" w:rsidTr="00A10D37">
        <w:trPr>
          <w:cantSplit/>
          <w:trHeight w:val="1657"/>
        </w:trPr>
        <w:tc>
          <w:tcPr>
            <w:tcW w:w="283" w:type="dxa"/>
            <w:textDirection w:val="btLr"/>
          </w:tcPr>
          <w:p w14:paraId="7AD3DDE8" w14:textId="77777777" w:rsidR="006E6F1A" w:rsidRPr="00FC0CF6" w:rsidRDefault="006E6F1A" w:rsidP="003627B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в. № </w:t>
            </w: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дубл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7" w:type="dxa"/>
          </w:tcPr>
          <w:p w14:paraId="2CF500D2" w14:textId="77777777" w:rsidR="006E6F1A" w:rsidRPr="00FC0CF6" w:rsidRDefault="006E6F1A" w:rsidP="00362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6F1A" w:rsidRPr="00FC0CF6" w14:paraId="20BBA7FB" w14:textId="77777777" w:rsidTr="00A10D37">
        <w:trPr>
          <w:cantSplit/>
          <w:trHeight w:val="1679"/>
        </w:trPr>
        <w:tc>
          <w:tcPr>
            <w:tcW w:w="283" w:type="dxa"/>
            <w:textDirection w:val="btLr"/>
          </w:tcPr>
          <w:p w14:paraId="3C3E8774" w14:textId="77777777" w:rsidR="006E6F1A" w:rsidRPr="00FC0CF6" w:rsidRDefault="006E6F1A" w:rsidP="003627B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Вз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Ин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</w:t>
            </w:r>
          </w:p>
        </w:tc>
        <w:tc>
          <w:tcPr>
            <w:tcW w:w="297" w:type="dxa"/>
          </w:tcPr>
          <w:p w14:paraId="45DF4089" w14:textId="77777777" w:rsidR="006E6F1A" w:rsidRPr="00FC0CF6" w:rsidRDefault="006E6F1A" w:rsidP="00362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6F1A" w:rsidRPr="00FC0CF6" w14:paraId="2C03E4E2" w14:textId="77777777" w:rsidTr="00A10D37">
        <w:trPr>
          <w:cantSplit/>
          <w:trHeight w:val="1520"/>
        </w:trPr>
        <w:tc>
          <w:tcPr>
            <w:tcW w:w="283" w:type="dxa"/>
            <w:textDirection w:val="btLr"/>
          </w:tcPr>
          <w:p w14:paraId="5A28045A" w14:textId="77777777" w:rsidR="006E6F1A" w:rsidRPr="00FC0CF6" w:rsidRDefault="006E6F1A" w:rsidP="003627B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297" w:type="dxa"/>
          </w:tcPr>
          <w:p w14:paraId="4C3BC510" w14:textId="77777777" w:rsidR="006E6F1A" w:rsidRPr="00FC0CF6" w:rsidRDefault="006E6F1A" w:rsidP="00362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6F1A" w:rsidRPr="00FC0CF6" w14:paraId="75645D9B" w14:textId="77777777" w:rsidTr="00A10D37">
        <w:trPr>
          <w:cantSplit/>
          <w:trHeight w:val="1520"/>
        </w:trPr>
        <w:tc>
          <w:tcPr>
            <w:tcW w:w="283" w:type="dxa"/>
            <w:textDirection w:val="btLr"/>
          </w:tcPr>
          <w:p w14:paraId="2C70856C" w14:textId="77777777" w:rsidR="006E6F1A" w:rsidRPr="00FC0CF6" w:rsidRDefault="006E6F1A" w:rsidP="003627B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Ин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подп.</w:t>
            </w:r>
          </w:p>
        </w:tc>
        <w:tc>
          <w:tcPr>
            <w:tcW w:w="297" w:type="dxa"/>
          </w:tcPr>
          <w:p w14:paraId="73BB5979" w14:textId="77777777" w:rsidR="006E6F1A" w:rsidRPr="00FC0CF6" w:rsidRDefault="006E6F1A" w:rsidP="003627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667FDD1" w14:textId="04096652" w:rsidR="006E6F1A" w:rsidRPr="00FC0CF6" w:rsidRDefault="009D21CF" w:rsidP="006E6F1A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иблиотека</w:t>
      </w:r>
    </w:p>
    <w:p w14:paraId="7E811429" w14:textId="77777777" w:rsidR="006E6F1A" w:rsidRPr="00FC0CF6" w:rsidRDefault="006E6F1A" w:rsidP="006E6F1A">
      <w:pPr>
        <w:tabs>
          <w:tab w:val="center" w:pos="5102"/>
          <w:tab w:val="left" w:pos="7950"/>
        </w:tabs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C0CF6"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38EF75E9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FC0CF6">
        <w:rPr>
          <w:rFonts w:ascii="Times New Roman" w:hAnsi="Times New Roman" w:cs="Times New Roman"/>
          <w:b/>
          <w:sz w:val="32"/>
        </w:rPr>
        <w:t>ЛИСТ УТВЕРЖДЕНИЯ</w:t>
      </w:r>
    </w:p>
    <w:p w14:paraId="558B3FCA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C0CF6">
        <w:rPr>
          <w:rFonts w:ascii="Times New Roman" w:hAnsi="Times New Roman" w:cs="Times New Roman"/>
          <w:b/>
          <w:sz w:val="28"/>
        </w:rPr>
        <w:t>А.В.00001-01 33 01-1-ЛУ</w:t>
      </w:r>
    </w:p>
    <w:p w14:paraId="5A1B018C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C0CF6">
        <w:rPr>
          <w:rFonts w:ascii="Times New Roman" w:hAnsi="Times New Roman" w:cs="Times New Roman"/>
          <w:b/>
          <w:sz w:val="28"/>
        </w:rPr>
        <w:t>Листов 2</w:t>
      </w:r>
    </w:p>
    <w:p w14:paraId="5917378B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304"/>
        <w:tblW w:w="138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9"/>
      </w:tblGrid>
      <w:tr w:rsidR="006E6F1A" w:rsidRPr="00FC0CF6" w14:paraId="0E3E7BEA" w14:textId="77777777" w:rsidTr="003627B0">
        <w:trPr>
          <w:trHeight w:val="663"/>
        </w:trPr>
        <w:tc>
          <w:tcPr>
            <w:tcW w:w="5000" w:type="pct"/>
          </w:tcPr>
          <w:p w14:paraId="6ABAA79C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СОГЛАСОВАНО</w:t>
            </w:r>
          </w:p>
          <w:p w14:paraId="15BCFCE4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6E6F1A" w:rsidRPr="00FC0CF6" w14:paraId="2A26CE6C" w14:textId="77777777" w:rsidTr="003627B0">
        <w:trPr>
          <w:trHeight w:val="331"/>
        </w:trPr>
        <w:tc>
          <w:tcPr>
            <w:tcW w:w="5000" w:type="pct"/>
          </w:tcPr>
          <w:p w14:paraId="0E24859F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должность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</w:tr>
      <w:tr w:rsidR="006E6F1A" w:rsidRPr="00FC0CF6" w14:paraId="34742E18" w14:textId="77777777" w:rsidTr="003627B0">
        <w:trPr>
          <w:trHeight w:val="318"/>
        </w:trPr>
        <w:tc>
          <w:tcPr>
            <w:tcW w:w="5000" w:type="pct"/>
          </w:tcPr>
          <w:p w14:paraId="2DC9DEC6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6E6F1A" w:rsidRPr="00FC0CF6" w14:paraId="24DD2E2A" w14:textId="77777777" w:rsidTr="003627B0">
        <w:trPr>
          <w:trHeight w:val="331"/>
        </w:trPr>
        <w:tc>
          <w:tcPr>
            <w:tcW w:w="5000" w:type="pct"/>
          </w:tcPr>
          <w:p w14:paraId="6819123A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ФИО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</w:tr>
      <w:tr w:rsidR="006E6F1A" w:rsidRPr="00FC0CF6" w14:paraId="4655407C" w14:textId="77777777" w:rsidTr="003627B0">
        <w:trPr>
          <w:trHeight w:val="746"/>
        </w:trPr>
        <w:tc>
          <w:tcPr>
            <w:tcW w:w="5000" w:type="pct"/>
          </w:tcPr>
          <w:p w14:paraId="5440B4BC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«___» __________20__ г.</w:t>
            </w:r>
          </w:p>
          <w:p w14:paraId="516261F8" w14:textId="77777777" w:rsidR="006E6F1A" w:rsidRPr="00FC0CF6" w:rsidRDefault="006E6F1A" w:rsidP="003627B0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М.П.</w:t>
            </w:r>
          </w:p>
        </w:tc>
      </w:tr>
    </w:tbl>
    <w:p w14:paraId="4F97A345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  <w:b/>
        </w:rPr>
      </w:pPr>
    </w:p>
    <w:p w14:paraId="075F8030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  <w:b/>
        </w:rPr>
      </w:pPr>
    </w:p>
    <w:p w14:paraId="75C5570C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  <w:b/>
        </w:rPr>
      </w:pPr>
    </w:p>
    <w:p w14:paraId="2EA96E9B" w14:textId="77777777" w:rsidR="006E6F1A" w:rsidRPr="00FC0CF6" w:rsidRDefault="006E6F1A" w:rsidP="006E6F1A">
      <w:pPr>
        <w:spacing w:after="120"/>
        <w:rPr>
          <w:rFonts w:ascii="Times New Roman" w:hAnsi="Times New Roman" w:cs="Times New Roman"/>
        </w:rPr>
      </w:pPr>
    </w:p>
    <w:p w14:paraId="350504E7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</w:rPr>
      </w:pPr>
    </w:p>
    <w:p w14:paraId="1C99EE88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</w:rPr>
      </w:pPr>
    </w:p>
    <w:p w14:paraId="58609E5D" w14:textId="77777777" w:rsidR="006E6F1A" w:rsidRPr="00FC0CF6" w:rsidRDefault="006E6F1A" w:rsidP="006E6F1A">
      <w:pPr>
        <w:spacing w:after="120"/>
        <w:rPr>
          <w:rFonts w:ascii="Times New Roman" w:hAnsi="Times New Roman" w:cs="Times New Roman"/>
        </w:rPr>
      </w:pPr>
    </w:p>
    <w:p w14:paraId="0DA83027" w14:textId="77777777" w:rsidR="006E6F1A" w:rsidRPr="00FC0CF6" w:rsidRDefault="006E6F1A" w:rsidP="006E6F1A">
      <w:pPr>
        <w:spacing w:after="120"/>
        <w:rPr>
          <w:rFonts w:ascii="Times New Roman" w:hAnsi="Times New Roman" w:cs="Times New Roman"/>
        </w:rPr>
      </w:pPr>
    </w:p>
    <w:p w14:paraId="084BFDE5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</w:rPr>
      </w:pPr>
    </w:p>
    <w:p w14:paraId="6657F6BB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</w:rPr>
      </w:pPr>
    </w:p>
    <w:p w14:paraId="57A15B25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</w:rPr>
      </w:pPr>
    </w:p>
    <w:p w14:paraId="643273E7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</w:rPr>
      </w:pPr>
    </w:p>
    <w:p w14:paraId="7E956079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</w:rPr>
      </w:pPr>
    </w:p>
    <w:p w14:paraId="43A2EFF4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</w:rPr>
      </w:pPr>
    </w:p>
    <w:p w14:paraId="5CDC2FFE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</w:rPr>
      </w:pPr>
    </w:p>
    <w:p w14:paraId="062A00A3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</w:rPr>
      </w:pPr>
    </w:p>
    <w:p w14:paraId="14672D22" w14:textId="77777777" w:rsidR="006E6F1A" w:rsidRDefault="006E6F1A" w:rsidP="00867292">
      <w:pPr>
        <w:spacing w:after="120"/>
        <w:rPr>
          <w:rFonts w:ascii="Times New Roman" w:hAnsi="Times New Roman" w:cs="Times New Roman"/>
        </w:rPr>
      </w:pPr>
    </w:p>
    <w:p w14:paraId="553B2281" w14:textId="77777777" w:rsidR="00867292" w:rsidRPr="00FC0CF6" w:rsidRDefault="00867292" w:rsidP="00867292">
      <w:pPr>
        <w:spacing w:after="120"/>
        <w:rPr>
          <w:rFonts w:ascii="Times New Roman" w:hAnsi="Times New Roman" w:cs="Times New Roman"/>
        </w:rPr>
      </w:pPr>
    </w:p>
    <w:p w14:paraId="58A78EB2" w14:textId="5DD847D7" w:rsidR="00867292" w:rsidRDefault="006E6F1A" w:rsidP="00867292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FC0CF6">
        <w:rPr>
          <w:rFonts w:ascii="Times New Roman" w:hAnsi="Times New Roman" w:cs="Times New Roman"/>
          <w:sz w:val="24"/>
        </w:rPr>
        <w:t>202</w:t>
      </w:r>
      <w:r w:rsidR="009D21CF">
        <w:rPr>
          <w:rFonts w:ascii="Times New Roman" w:hAnsi="Times New Roman" w:cs="Times New Roman"/>
          <w:sz w:val="24"/>
        </w:rPr>
        <w:t>4</w:t>
      </w:r>
    </w:p>
    <w:p w14:paraId="2F1A28B8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  <w:sz w:val="24"/>
        </w:rPr>
      </w:pPr>
      <w:bookmarkStart w:id="0" w:name="_Hlk159499493"/>
      <w:r w:rsidRPr="00FC0CF6">
        <w:rPr>
          <w:rFonts w:ascii="Times New Roman" w:hAnsi="Times New Roman" w:cs="Times New Roman"/>
          <w:sz w:val="24"/>
        </w:rPr>
        <w:lastRenderedPageBreak/>
        <w:t>УТВЕРЖДЕН</w:t>
      </w:r>
    </w:p>
    <w:p w14:paraId="1998DD75" w14:textId="77777777" w:rsidR="006E6F1A" w:rsidRPr="00FC0CF6" w:rsidRDefault="006E6F1A" w:rsidP="006E6F1A">
      <w:pPr>
        <w:rPr>
          <w:rFonts w:ascii="Times New Roman" w:hAnsi="Times New Roman" w:cs="Times New Roman"/>
          <w:sz w:val="24"/>
        </w:rPr>
      </w:pPr>
      <w:r w:rsidRPr="00FC0CF6">
        <w:rPr>
          <w:rFonts w:ascii="Times New Roman" w:hAnsi="Times New Roman" w:cs="Times New Roman"/>
          <w:sz w:val="24"/>
        </w:rPr>
        <w:fldChar w:fldCharType="begin"/>
      </w:r>
      <w:r w:rsidRPr="00FC0CF6">
        <w:rPr>
          <w:rFonts w:ascii="Times New Roman" w:hAnsi="Times New Roman" w:cs="Times New Roman"/>
          <w:sz w:val="24"/>
        </w:rPr>
        <w:instrText xml:space="preserve"> </w:instrText>
      </w:r>
      <w:r w:rsidRPr="00FC0CF6">
        <w:rPr>
          <w:rFonts w:ascii="Times New Roman" w:hAnsi="Times New Roman" w:cs="Times New Roman"/>
          <w:sz w:val="24"/>
          <w:lang w:val="en-US"/>
        </w:rPr>
        <w:instrText>SUBJECT</w:instrText>
      </w:r>
      <w:r w:rsidRPr="00FC0CF6">
        <w:rPr>
          <w:rFonts w:ascii="Times New Roman" w:hAnsi="Times New Roman" w:cs="Times New Roman"/>
          <w:sz w:val="24"/>
        </w:rPr>
        <w:instrText xml:space="preserve">   \* </w:instrText>
      </w:r>
      <w:r w:rsidRPr="00FC0CF6">
        <w:rPr>
          <w:rFonts w:ascii="Times New Roman" w:hAnsi="Times New Roman" w:cs="Times New Roman"/>
          <w:sz w:val="24"/>
          <w:lang w:val="en-US"/>
        </w:rPr>
        <w:instrText>MERGEFORMAT</w:instrText>
      </w:r>
      <w:r w:rsidRPr="00FC0CF6">
        <w:rPr>
          <w:rFonts w:ascii="Times New Roman" w:hAnsi="Times New Roman" w:cs="Times New Roman"/>
          <w:sz w:val="24"/>
        </w:rPr>
        <w:instrText xml:space="preserve"> </w:instrText>
      </w:r>
      <w:r w:rsidRPr="00FC0CF6">
        <w:rPr>
          <w:rFonts w:ascii="Times New Roman" w:hAnsi="Times New Roman" w:cs="Times New Roman"/>
          <w:sz w:val="24"/>
        </w:rPr>
        <w:fldChar w:fldCharType="separate"/>
      </w:r>
      <w:r w:rsidRPr="00FC0CF6">
        <w:rPr>
          <w:rFonts w:ascii="Times New Roman" w:hAnsi="Times New Roman" w:cs="Times New Roman"/>
          <w:sz w:val="24"/>
        </w:rPr>
        <w:t>А.В.00001-01 33 01-</w:t>
      </w:r>
      <w:r w:rsidRPr="00FC0CF6">
        <w:rPr>
          <w:rFonts w:ascii="Times New Roman" w:hAnsi="Times New Roman" w:cs="Times New Roman"/>
          <w:sz w:val="24"/>
        </w:rPr>
        <w:fldChar w:fldCharType="end"/>
      </w:r>
      <w:r w:rsidRPr="00FC0CF6">
        <w:rPr>
          <w:rFonts w:ascii="Times New Roman" w:hAnsi="Times New Roman" w:cs="Times New Roman"/>
          <w:sz w:val="24"/>
        </w:rPr>
        <w:t>1-ЛУ</w:t>
      </w:r>
    </w:p>
    <w:p w14:paraId="18749757" w14:textId="77777777" w:rsidR="006E6F1A" w:rsidRPr="00FC0CF6" w:rsidRDefault="006E6F1A" w:rsidP="006E6F1A">
      <w:pPr>
        <w:rPr>
          <w:rFonts w:ascii="Times New Roman" w:hAnsi="Times New Roman" w:cs="Times New Roman"/>
        </w:rPr>
      </w:pPr>
    </w:p>
    <w:p w14:paraId="4BDEA32C" w14:textId="77777777" w:rsidR="006E6F1A" w:rsidRPr="00FC0CF6" w:rsidRDefault="006E6F1A" w:rsidP="006E6F1A">
      <w:pPr>
        <w:rPr>
          <w:rFonts w:ascii="Times New Roman" w:hAnsi="Times New Roman" w:cs="Times New Roman"/>
        </w:rPr>
      </w:pPr>
    </w:p>
    <w:p w14:paraId="37269C29" w14:textId="77777777" w:rsidR="006E6F1A" w:rsidRPr="00FC0CF6" w:rsidRDefault="006E6F1A" w:rsidP="006E6F1A">
      <w:pPr>
        <w:spacing w:after="120"/>
        <w:rPr>
          <w:rFonts w:ascii="Times New Roman" w:hAnsi="Times New Roman" w:cs="Times New Roman"/>
          <w:b/>
        </w:rPr>
      </w:pPr>
    </w:p>
    <w:p w14:paraId="5F41AE2E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  <w:b/>
        </w:rPr>
      </w:pPr>
    </w:p>
    <w:p w14:paraId="75C3FA04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  <w:b/>
        </w:rPr>
      </w:pPr>
    </w:p>
    <w:p w14:paraId="7A5B6D73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  <w:b/>
        </w:rPr>
      </w:pPr>
    </w:p>
    <w:p w14:paraId="2082DAAD" w14:textId="77777777" w:rsidR="006E6F1A" w:rsidRPr="00FC0CF6" w:rsidRDefault="006E6F1A" w:rsidP="006E6F1A">
      <w:pPr>
        <w:spacing w:after="120"/>
        <w:rPr>
          <w:rFonts w:ascii="Times New Roman" w:hAnsi="Times New Roman" w:cs="Times New Roman"/>
          <w:b/>
        </w:rPr>
      </w:pPr>
    </w:p>
    <w:p w14:paraId="570BE91A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  <w:b/>
        </w:rPr>
      </w:pPr>
    </w:p>
    <w:p w14:paraId="7EFA6481" w14:textId="3F934DE5" w:rsidR="006E6F1A" w:rsidRPr="00FC0CF6" w:rsidRDefault="009D21CF" w:rsidP="006E6F1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ка</w:t>
      </w:r>
    </w:p>
    <w:tbl>
      <w:tblPr>
        <w:tblStyle w:val="a3"/>
        <w:tblpPr w:leftFromText="180" w:rightFromText="180" w:vertAnchor="text" w:horzAnchor="page" w:tblpX="271" w:tblpY="244"/>
        <w:tblW w:w="0" w:type="auto"/>
        <w:tblLook w:val="04A0" w:firstRow="1" w:lastRow="0" w:firstColumn="1" w:lastColumn="0" w:noHBand="0" w:noVBand="1"/>
      </w:tblPr>
      <w:tblGrid>
        <w:gridCol w:w="506"/>
        <w:gridCol w:w="297"/>
      </w:tblGrid>
      <w:tr w:rsidR="006E6F1A" w:rsidRPr="00FC0CF6" w14:paraId="0D7D0982" w14:textId="77777777" w:rsidTr="003627B0">
        <w:trPr>
          <w:cantSplit/>
          <w:trHeight w:val="1601"/>
        </w:trPr>
        <w:tc>
          <w:tcPr>
            <w:tcW w:w="469" w:type="dxa"/>
            <w:textDirection w:val="btLr"/>
          </w:tcPr>
          <w:p w14:paraId="66EEB5CD" w14:textId="77777777" w:rsidR="006E6F1A" w:rsidRPr="00FC0CF6" w:rsidRDefault="006E6F1A" w:rsidP="003627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F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и дата</w:t>
            </w:r>
          </w:p>
        </w:tc>
        <w:tc>
          <w:tcPr>
            <w:tcW w:w="297" w:type="dxa"/>
          </w:tcPr>
          <w:p w14:paraId="6EC16CEF" w14:textId="77777777" w:rsidR="006E6F1A" w:rsidRPr="00FC0CF6" w:rsidRDefault="006E6F1A" w:rsidP="0036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F1A" w:rsidRPr="00FC0CF6" w14:paraId="418E3B35" w14:textId="77777777" w:rsidTr="003627B0">
        <w:trPr>
          <w:cantSplit/>
          <w:trHeight w:val="1657"/>
        </w:trPr>
        <w:tc>
          <w:tcPr>
            <w:tcW w:w="469" w:type="dxa"/>
            <w:textDirection w:val="btLr"/>
          </w:tcPr>
          <w:p w14:paraId="10E27D4C" w14:textId="77777777" w:rsidR="006E6F1A" w:rsidRPr="00FC0CF6" w:rsidRDefault="006E6F1A" w:rsidP="003627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. № </w:t>
            </w:r>
            <w:proofErr w:type="spellStart"/>
            <w:r w:rsidRPr="00FC0CF6">
              <w:rPr>
                <w:rFonts w:ascii="Times New Roman" w:hAnsi="Times New Roman" w:cs="Times New Roman"/>
                <w:b/>
                <w:sz w:val="24"/>
                <w:szCs w:val="24"/>
              </w:rPr>
              <w:t>дубл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" w:type="dxa"/>
          </w:tcPr>
          <w:p w14:paraId="5BED8182" w14:textId="77777777" w:rsidR="006E6F1A" w:rsidRPr="00FC0CF6" w:rsidRDefault="006E6F1A" w:rsidP="0036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F1A" w:rsidRPr="00FC0CF6" w14:paraId="5772B6AB" w14:textId="77777777" w:rsidTr="003627B0">
        <w:trPr>
          <w:cantSplit/>
          <w:trHeight w:val="1679"/>
        </w:trPr>
        <w:tc>
          <w:tcPr>
            <w:tcW w:w="469" w:type="dxa"/>
            <w:textDirection w:val="btLr"/>
          </w:tcPr>
          <w:p w14:paraId="08823813" w14:textId="77777777" w:rsidR="006E6F1A" w:rsidRPr="00FC0CF6" w:rsidRDefault="006E6F1A" w:rsidP="003627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CF6">
              <w:rPr>
                <w:rFonts w:ascii="Times New Roman" w:hAnsi="Times New Roman" w:cs="Times New Roman"/>
                <w:b/>
                <w:sz w:val="24"/>
                <w:szCs w:val="24"/>
              </w:rPr>
              <w:t>Вз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C0CF6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97" w:type="dxa"/>
          </w:tcPr>
          <w:p w14:paraId="06ADDFE3" w14:textId="77777777" w:rsidR="006E6F1A" w:rsidRPr="00FC0CF6" w:rsidRDefault="006E6F1A" w:rsidP="0036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F1A" w:rsidRPr="00FC0CF6" w14:paraId="521C4EC0" w14:textId="77777777" w:rsidTr="003627B0">
        <w:trPr>
          <w:cantSplit/>
          <w:trHeight w:val="1520"/>
        </w:trPr>
        <w:tc>
          <w:tcPr>
            <w:tcW w:w="469" w:type="dxa"/>
            <w:textDirection w:val="btLr"/>
          </w:tcPr>
          <w:p w14:paraId="66D6A898" w14:textId="77777777" w:rsidR="006E6F1A" w:rsidRPr="00FC0CF6" w:rsidRDefault="006E6F1A" w:rsidP="003627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F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и дата</w:t>
            </w:r>
          </w:p>
        </w:tc>
        <w:tc>
          <w:tcPr>
            <w:tcW w:w="297" w:type="dxa"/>
          </w:tcPr>
          <w:p w14:paraId="540EAD54" w14:textId="77777777" w:rsidR="006E6F1A" w:rsidRPr="00FC0CF6" w:rsidRDefault="006E6F1A" w:rsidP="0036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F1A" w:rsidRPr="00FC0CF6" w14:paraId="318150FA" w14:textId="77777777" w:rsidTr="003627B0">
        <w:trPr>
          <w:cantSplit/>
          <w:trHeight w:val="1520"/>
        </w:trPr>
        <w:tc>
          <w:tcPr>
            <w:tcW w:w="469" w:type="dxa"/>
            <w:textDirection w:val="btLr"/>
          </w:tcPr>
          <w:p w14:paraId="2305F06C" w14:textId="77777777" w:rsidR="006E6F1A" w:rsidRPr="00FC0CF6" w:rsidRDefault="006E6F1A" w:rsidP="003627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CF6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подп.</w:t>
            </w:r>
          </w:p>
        </w:tc>
        <w:tc>
          <w:tcPr>
            <w:tcW w:w="297" w:type="dxa"/>
          </w:tcPr>
          <w:p w14:paraId="35E51C74" w14:textId="77777777" w:rsidR="006E6F1A" w:rsidRPr="00FC0CF6" w:rsidRDefault="006E6F1A" w:rsidP="0036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0C618F" w14:textId="77777777" w:rsidR="006E6F1A" w:rsidRPr="00FC0CF6" w:rsidRDefault="006E6F1A" w:rsidP="006E6F1A">
      <w:pPr>
        <w:tabs>
          <w:tab w:val="left" w:pos="1094"/>
          <w:tab w:val="center" w:pos="510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CF6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7B078383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CF6">
        <w:rPr>
          <w:rFonts w:ascii="Times New Roman" w:hAnsi="Times New Roman" w:cs="Times New Roman"/>
          <w:b/>
          <w:sz w:val="24"/>
          <w:szCs w:val="24"/>
        </w:rPr>
        <w:t>А.В.00001-01 33 01-1-ЛУ</w:t>
      </w:r>
    </w:p>
    <w:p w14:paraId="6A4D2D40" w14:textId="77777777" w:rsidR="006E6F1A" w:rsidRPr="00FC0CF6" w:rsidRDefault="006E6F1A" w:rsidP="006E6F1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CF6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867292">
        <w:rPr>
          <w:rFonts w:ascii="Times New Roman" w:hAnsi="Times New Roman" w:cs="Times New Roman"/>
          <w:b/>
          <w:sz w:val="24"/>
          <w:szCs w:val="24"/>
        </w:rPr>
        <w:t>12</w:t>
      </w:r>
    </w:p>
    <w:p w14:paraId="2DCDE969" w14:textId="77777777" w:rsidR="006E6F1A" w:rsidRPr="00FC0CF6" w:rsidRDefault="006E6F1A" w:rsidP="006E6F1A">
      <w:pPr>
        <w:rPr>
          <w:rFonts w:ascii="Times New Roman" w:hAnsi="Times New Roman" w:cs="Times New Roman"/>
          <w:b/>
        </w:rPr>
      </w:pPr>
    </w:p>
    <w:p w14:paraId="4F802FF8" w14:textId="77777777" w:rsidR="006E6F1A" w:rsidRPr="00FC0CF6" w:rsidRDefault="006E6F1A" w:rsidP="006E6F1A">
      <w:pPr>
        <w:jc w:val="center"/>
        <w:rPr>
          <w:rFonts w:ascii="Times New Roman" w:hAnsi="Times New Roman" w:cs="Times New Roman"/>
        </w:rPr>
      </w:pPr>
    </w:p>
    <w:p w14:paraId="03BD1A3C" w14:textId="77777777" w:rsidR="006E6F1A" w:rsidRPr="00FC0CF6" w:rsidRDefault="006E6F1A" w:rsidP="006E6F1A">
      <w:pPr>
        <w:jc w:val="center"/>
        <w:rPr>
          <w:rFonts w:ascii="Times New Roman" w:hAnsi="Times New Roman" w:cs="Times New Roman"/>
        </w:rPr>
      </w:pPr>
    </w:p>
    <w:p w14:paraId="08A41ACF" w14:textId="77777777" w:rsidR="006E6F1A" w:rsidRPr="00FC0CF6" w:rsidRDefault="006E6F1A" w:rsidP="006E6F1A">
      <w:pPr>
        <w:jc w:val="center"/>
        <w:rPr>
          <w:rFonts w:ascii="Times New Roman" w:hAnsi="Times New Roman" w:cs="Times New Roman"/>
        </w:rPr>
      </w:pPr>
    </w:p>
    <w:p w14:paraId="1AA534B8" w14:textId="77777777" w:rsidR="006E6F1A" w:rsidRPr="00FC0CF6" w:rsidRDefault="006E6F1A" w:rsidP="006E6F1A">
      <w:pPr>
        <w:jc w:val="center"/>
        <w:rPr>
          <w:rFonts w:ascii="Times New Roman" w:hAnsi="Times New Roman" w:cs="Times New Roman"/>
        </w:rPr>
      </w:pPr>
    </w:p>
    <w:p w14:paraId="4EE42F30" w14:textId="77777777" w:rsidR="006E6F1A" w:rsidRPr="00FC0CF6" w:rsidRDefault="006E6F1A" w:rsidP="006E6F1A">
      <w:pPr>
        <w:jc w:val="center"/>
        <w:rPr>
          <w:rFonts w:ascii="Times New Roman" w:hAnsi="Times New Roman" w:cs="Times New Roman"/>
        </w:rPr>
      </w:pPr>
    </w:p>
    <w:p w14:paraId="22F3350F" w14:textId="77777777" w:rsidR="006E6F1A" w:rsidRPr="00FC0CF6" w:rsidRDefault="006E6F1A" w:rsidP="006E6F1A">
      <w:pPr>
        <w:jc w:val="center"/>
        <w:rPr>
          <w:rFonts w:ascii="Times New Roman" w:hAnsi="Times New Roman" w:cs="Times New Roman"/>
        </w:rPr>
      </w:pPr>
    </w:p>
    <w:p w14:paraId="67473426" w14:textId="77777777" w:rsidR="006E6F1A" w:rsidRPr="00FC0CF6" w:rsidRDefault="006E6F1A" w:rsidP="006E6F1A">
      <w:pPr>
        <w:jc w:val="center"/>
        <w:rPr>
          <w:rFonts w:ascii="Times New Roman" w:hAnsi="Times New Roman" w:cs="Times New Roman"/>
        </w:rPr>
      </w:pPr>
    </w:p>
    <w:p w14:paraId="31A87C62" w14:textId="77777777" w:rsidR="006E6F1A" w:rsidRPr="00FC0CF6" w:rsidRDefault="006E6F1A" w:rsidP="006E6F1A">
      <w:pPr>
        <w:jc w:val="center"/>
        <w:rPr>
          <w:rFonts w:ascii="Times New Roman" w:hAnsi="Times New Roman" w:cs="Times New Roman"/>
        </w:rPr>
      </w:pPr>
    </w:p>
    <w:p w14:paraId="27B888A1" w14:textId="77777777" w:rsidR="006E6F1A" w:rsidRPr="00FC0CF6" w:rsidRDefault="006E6F1A" w:rsidP="006E6F1A">
      <w:pPr>
        <w:jc w:val="center"/>
        <w:rPr>
          <w:rFonts w:ascii="Times New Roman" w:hAnsi="Times New Roman" w:cs="Times New Roman"/>
        </w:rPr>
      </w:pPr>
    </w:p>
    <w:p w14:paraId="6D5E57D6" w14:textId="77777777" w:rsidR="006E6F1A" w:rsidRPr="00FC0CF6" w:rsidRDefault="006E6F1A" w:rsidP="006E6F1A">
      <w:pPr>
        <w:jc w:val="center"/>
        <w:rPr>
          <w:rFonts w:ascii="Times New Roman" w:hAnsi="Times New Roman" w:cs="Times New Roman"/>
        </w:rPr>
      </w:pPr>
    </w:p>
    <w:p w14:paraId="575C944B" w14:textId="77777777" w:rsidR="006E6F1A" w:rsidRPr="00FC0CF6" w:rsidRDefault="006E6F1A" w:rsidP="006E6F1A">
      <w:pPr>
        <w:jc w:val="center"/>
        <w:rPr>
          <w:rFonts w:ascii="Times New Roman" w:hAnsi="Times New Roman" w:cs="Times New Roman"/>
        </w:rPr>
      </w:pPr>
    </w:p>
    <w:p w14:paraId="15B1DC49" w14:textId="77777777" w:rsidR="006E6F1A" w:rsidRPr="00FC0CF6" w:rsidRDefault="006E6F1A" w:rsidP="006E6F1A">
      <w:pPr>
        <w:jc w:val="center"/>
        <w:rPr>
          <w:rFonts w:ascii="Times New Roman" w:hAnsi="Times New Roman" w:cs="Times New Roman"/>
        </w:rPr>
      </w:pPr>
    </w:p>
    <w:p w14:paraId="635CAA98" w14:textId="77777777" w:rsidR="006E6F1A" w:rsidRPr="00FC0CF6" w:rsidRDefault="006E6F1A" w:rsidP="006E6F1A">
      <w:pPr>
        <w:jc w:val="center"/>
        <w:rPr>
          <w:rFonts w:ascii="Times New Roman" w:hAnsi="Times New Roman" w:cs="Times New Roman"/>
        </w:rPr>
      </w:pPr>
    </w:p>
    <w:p w14:paraId="75096D65" w14:textId="77777777" w:rsidR="006E6F1A" w:rsidRPr="00FC0CF6" w:rsidRDefault="006E6F1A" w:rsidP="006E6F1A">
      <w:pPr>
        <w:jc w:val="center"/>
        <w:rPr>
          <w:rFonts w:ascii="Times New Roman" w:hAnsi="Times New Roman" w:cs="Times New Roman"/>
        </w:rPr>
      </w:pPr>
    </w:p>
    <w:p w14:paraId="05B6B647" w14:textId="77777777" w:rsidR="006E6F1A" w:rsidRPr="00FC0CF6" w:rsidRDefault="006E6F1A" w:rsidP="006E6F1A">
      <w:pPr>
        <w:jc w:val="center"/>
        <w:rPr>
          <w:rFonts w:ascii="Times New Roman" w:hAnsi="Times New Roman" w:cs="Times New Roman"/>
        </w:rPr>
      </w:pPr>
    </w:p>
    <w:p w14:paraId="4D7B7B90" w14:textId="77777777" w:rsidR="006E6F1A" w:rsidRPr="00FC0CF6" w:rsidRDefault="006E6F1A" w:rsidP="006E6F1A">
      <w:pPr>
        <w:jc w:val="center"/>
        <w:rPr>
          <w:rFonts w:ascii="Times New Roman" w:hAnsi="Times New Roman" w:cs="Times New Roman"/>
        </w:rPr>
      </w:pPr>
    </w:p>
    <w:p w14:paraId="15401EE1" w14:textId="77777777" w:rsidR="006E6F1A" w:rsidRPr="00FC0CF6" w:rsidRDefault="006E6F1A" w:rsidP="006E6F1A">
      <w:pPr>
        <w:jc w:val="center"/>
        <w:rPr>
          <w:rFonts w:ascii="Times New Roman" w:hAnsi="Times New Roman" w:cs="Times New Roman"/>
          <w:lang w:val="en-US"/>
        </w:rPr>
      </w:pPr>
    </w:p>
    <w:p w14:paraId="57ED4FDD" w14:textId="1624DA56" w:rsidR="001700DA" w:rsidRDefault="00867292" w:rsidP="001700DA">
      <w:pPr>
        <w:jc w:val="center"/>
        <w:rPr>
          <w:rFonts w:ascii="Times New Roman" w:hAnsi="Times New Roman" w:cs="Times New Roman"/>
        </w:rPr>
        <w:sectPr w:rsidR="001700DA" w:rsidSect="0021676B">
          <w:headerReference w:type="default" r:id="rId8"/>
          <w:headerReference w:type="first" r:id="rId9"/>
          <w:pgSz w:w="11906" w:h="16838" w:code="9"/>
          <w:pgMar w:top="1418" w:right="567" w:bottom="851" w:left="113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202</w:t>
      </w:r>
      <w:r w:rsidR="009D21CF">
        <w:rPr>
          <w:rFonts w:ascii="Times New Roman" w:hAnsi="Times New Roman" w:cs="Times New Roman"/>
        </w:rPr>
        <w:t>4</w:t>
      </w:r>
    </w:p>
    <w:bookmarkEnd w:id="0"/>
    <w:p w14:paraId="461DBEFB" w14:textId="77777777" w:rsidR="006E6F1A" w:rsidRPr="00FC0CF6" w:rsidRDefault="006E6F1A" w:rsidP="006E6F1A">
      <w:pPr>
        <w:pStyle w:val="tdnontocunorderedcaption"/>
        <w:rPr>
          <w:rFonts w:ascii="Times New Roman" w:hAnsi="Times New Roman" w:cs="Times New Roman"/>
          <w:sz w:val="28"/>
        </w:rPr>
      </w:pPr>
      <w:r w:rsidRPr="00FC0CF6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7E347A06" w14:textId="77777777" w:rsidR="006E6F1A" w:rsidRPr="00FC0CF6" w:rsidRDefault="006E6F1A">
      <w:pPr>
        <w:pStyle w:val="1"/>
        <w:rPr>
          <w:rFonts w:ascii="Times New Roman" w:eastAsiaTheme="minorEastAsia" w:hAnsi="Times New Roman"/>
          <w:b w:val="0"/>
          <w:sz w:val="24"/>
          <w:szCs w:val="22"/>
          <w:lang w:eastAsia="ru-RU"/>
        </w:rPr>
      </w:pPr>
      <w:r w:rsidRPr="00FC0CF6">
        <w:rPr>
          <w:rFonts w:ascii="Times New Roman" w:hAnsi="Times New Roman"/>
          <w:sz w:val="24"/>
        </w:rPr>
        <w:fldChar w:fldCharType="begin"/>
      </w:r>
      <w:r w:rsidRPr="00FC0CF6">
        <w:rPr>
          <w:rFonts w:ascii="Times New Roman" w:hAnsi="Times New Roman"/>
          <w:sz w:val="24"/>
        </w:rPr>
        <w:instrText xml:space="preserve"> TOC \o "1-3" \h \z \u </w:instrText>
      </w:r>
      <w:r w:rsidRPr="00FC0CF6">
        <w:rPr>
          <w:rFonts w:ascii="Times New Roman" w:hAnsi="Times New Roman"/>
          <w:sz w:val="24"/>
        </w:rPr>
        <w:fldChar w:fldCharType="separate"/>
      </w:r>
      <w:hyperlink w:anchor="_Toc115771639" w:history="1">
        <w:r w:rsidRPr="00FC0CF6">
          <w:rPr>
            <w:rStyle w:val="a8"/>
            <w:rFonts w:ascii="Times New Roman" w:hAnsi="Times New Roman"/>
            <w:sz w:val="24"/>
          </w:rPr>
          <w:t>1.</w:t>
        </w:r>
        <w:r w:rsidRPr="00FC0CF6">
          <w:rPr>
            <w:rStyle w:val="a8"/>
            <w:rFonts w:ascii="Times New Roman" w:hAnsi="Times New Roman"/>
            <w:sz w:val="24"/>
            <w:shd w:val="clear" w:color="auto" w:fill="FFFFFF"/>
          </w:rPr>
          <w:t xml:space="preserve"> Введение</w:t>
        </w:r>
        <w:r w:rsidRPr="00FC0CF6">
          <w:rPr>
            <w:rFonts w:ascii="Times New Roman" w:hAnsi="Times New Roman"/>
            <w:webHidden/>
            <w:sz w:val="24"/>
          </w:rPr>
          <w:tab/>
        </w:r>
        <w:r w:rsidRPr="00FC0CF6">
          <w:rPr>
            <w:rFonts w:ascii="Times New Roman" w:hAnsi="Times New Roman"/>
            <w:webHidden/>
            <w:sz w:val="24"/>
          </w:rPr>
          <w:fldChar w:fldCharType="begin"/>
        </w:r>
        <w:r w:rsidRPr="00FC0CF6">
          <w:rPr>
            <w:rFonts w:ascii="Times New Roman" w:hAnsi="Times New Roman"/>
            <w:webHidden/>
            <w:sz w:val="24"/>
          </w:rPr>
          <w:instrText xml:space="preserve"> PAGEREF _Toc115771639 \h </w:instrText>
        </w:r>
        <w:r w:rsidRPr="00FC0CF6">
          <w:rPr>
            <w:rFonts w:ascii="Times New Roman" w:hAnsi="Times New Roman"/>
            <w:webHidden/>
            <w:sz w:val="24"/>
          </w:rPr>
        </w:r>
        <w:r w:rsidRPr="00FC0CF6">
          <w:rPr>
            <w:rFonts w:ascii="Times New Roman" w:hAnsi="Times New Roman"/>
            <w:webHidden/>
            <w:sz w:val="24"/>
          </w:rPr>
          <w:fldChar w:fldCharType="separate"/>
        </w:r>
        <w:r w:rsidR="00012275">
          <w:rPr>
            <w:rFonts w:ascii="Times New Roman" w:hAnsi="Times New Roman"/>
            <w:webHidden/>
            <w:sz w:val="24"/>
          </w:rPr>
          <w:t>3</w:t>
        </w:r>
        <w:r w:rsidRPr="00FC0CF6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3E3A2606" w14:textId="77777777" w:rsidR="006E6F1A" w:rsidRPr="00FC0CF6" w:rsidRDefault="005856D9">
      <w:pPr>
        <w:pStyle w:val="1"/>
        <w:rPr>
          <w:rFonts w:ascii="Times New Roman" w:eastAsiaTheme="minorEastAsia" w:hAnsi="Times New Roman"/>
          <w:b w:val="0"/>
          <w:sz w:val="24"/>
          <w:szCs w:val="22"/>
          <w:lang w:eastAsia="ru-RU"/>
        </w:rPr>
      </w:pPr>
      <w:hyperlink w:anchor="_Toc115771640" w:history="1">
        <w:r w:rsidR="006E6F1A" w:rsidRPr="00FC0CF6">
          <w:rPr>
            <w:rStyle w:val="a8"/>
            <w:rFonts w:ascii="Times New Roman" w:hAnsi="Times New Roman"/>
            <w:sz w:val="24"/>
          </w:rPr>
          <w:t>2.</w:t>
        </w:r>
        <w:r w:rsidR="006E6F1A" w:rsidRPr="00FC0CF6">
          <w:rPr>
            <w:rStyle w:val="a8"/>
            <w:rFonts w:ascii="Times New Roman" w:hAnsi="Times New Roman"/>
            <w:sz w:val="24"/>
            <w:shd w:val="clear" w:color="auto" w:fill="FFFFFF"/>
          </w:rPr>
          <w:t xml:space="preserve"> Основания для разработки</w:t>
        </w:r>
        <w:r w:rsidR="006E6F1A" w:rsidRPr="00FC0CF6">
          <w:rPr>
            <w:rFonts w:ascii="Times New Roman" w:hAnsi="Times New Roman"/>
            <w:webHidden/>
            <w:sz w:val="24"/>
          </w:rPr>
          <w:tab/>
        </w:r>
        <w:r w:rsidR="006E6F1A" w:rsidRPr="00FC0CF6">
          <w:rPr>
            <w:rFonts w:ascii="Times New Roman" w:hAnsi="Times New Roman"/>
            <w:webHidden/>
            <w:sz w:val="24"/>
          </w:rPr>
          <w:fldChar w:fldCharType="begin"/>
        </w:r>
        <w:r w:rsidR="006E6F1A" w:rsidRPr="00FC0CF6">
          <w:rPr>
            <w:rFonts w:ascii="Times New Roman" w:hAnsi="Times New Roman"/>
            <w:webHidden/>
            <w:sz w:val="24"/>
          </w:rPr>
          <w:instrText xml:space="preserve"> PAGEREF _Toc115771640 \h </w:instrText>
        </w:r>
        <w:r w:rsidR="006E6F1A" w:rsidRPr="00FC0CF6">
          <w:rPr>
            <w:rFonts w:ascii="Times New Roman" w:hAnsi="Times New Roman"/>
            <w:webHidden/>
            <w:sz w:val="24"/>
          </w:rPr>
        </w:r>
        <w:r w:rsidR="006E6F1A" w:rsidRPr="00FC0CF6">
          <w:rPr>
            <w:rFonts w:ascii="Times New Roman" w:hAnsi="Times New Roman"/>
            <w:webHidden/>
            <w:sz w:val="24"/>
          </w:rPr>
          <w:fldChar w:fldCharType="separate"/>
        </w:r>
        <w:r w:rsidR="00012275">
          <w:rPr>
            <w:rFonts w:ascii="Times New Roman" w:hAnsi="Times New Roman"/>
            <w:webHidden/>
            <w:sz w:val="24"/>
          </w:rPr>
          <w:t>4</w:t>
        </w:r>
        <w:r w:rsidR="006E6F1A" w:rsidRPr="00FC0CF6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57D1991B" w14:textId="77777777" w:rsidR="006E6F1A" w:rsidRPr="00FC0CF6" w:rsidRDefault="005856D9">
      <w:pPr>
        <w:pStyle w:val="1"/>
        <w:rPr>
          <w:rFonts w:ascii="Times New Roman" w:eastAsiaTheme="minorEastAsia" w:hAnsi="Times New Roman"/>
          <w:b w:val="0"/>
          <w:sz w:val="24"/>
          <w:szCs w:val="22"/>
          <w:lang w:eastAsia="ru-RU"/>
        </w:rPr>
      </w:pPr>
      <w:hyperlink w:anchor="_Toc115771641" w:history="1">
        <w:r w:rsidR="006E6F1A" w:rsidRPr="00FC0CF6">
          <w:rPr>
            <w:rStyle w:val="a8"/>
            <w:rFonts w:ascii="Times New Roman" w:hAnsi="Times New Roman"/>
            <w:sz w:val="24"/>
          </w:rPr>
          <w:t>3.</w:t>
        </w:r>
        <w:r w:rsidR="006E6F1A" w:rsidRPr="00FC0CF6">
          <w:rPr>
            <w:rStyle w:val="a8"/>
            <w:rFonts w:ascii="Times New Roman" w:hAnsi="Times New Roman"/>
            <w:sz w:val="24"/>
            <w:shd w:val="clear" w:color="auto" w:fill="FFFFFF"/>
          </w:rPr>
          <w:t xml:space="preserve"> Назначение разработки</w:t>
        </w:r>
        <w:r w:rsidR="006E6F1A" w:rsidRPr="00FC0CF6">
          <w:rPr>
            <w:rFonts w:ascii="Times New Roman" w:hAnsi="Times New Roman"/>
            <w:webHidden/>
            <w:sz w:val="24"/>
          </w:rPr>
          <w:tab/>
        </w:r>
        <w:r w:rsidR="006E6F1A" w:rsidRPr="00FC0CF6">
          <w:rPr>
            <w:rFonts w:ascii="Times New Roman" w:hAnsi="Times New Roman"/>
            <w:webHidden/>
            <w:sz w:val="24"/>
          </w:rPr>
          <w:fldChar w:fldCharType="begin"/>
        </w:r>
        <w:r w:rsidR="006E6F1A" w:rsidRPr="00FC0CF6">
          <w:rPr>
            <w:rFonts w:ascii="Times New Roman" w:hAnsi="Times New Roman"/>
            <w:webHidden/>
            <w:sz w:val="24"/>
          </w:rPr>
          <w:instrText xml:space="preserve"> PAGEREF _Toc115771641 \h </w:instrText>
        </w:r>
        <w:r w:rsidR="006E6F1A" w:rsidRPr="00FC0CF6">
          <w:rPr>
            <w:rFonts w:ascii="Times New Roman" w:hAnsi="Times New Roman"/>
            <w:webHidden/>
            <w:sz w:val="24"/>
          </w:rPr>
        </w:r>
        <w:r w:rsidR="006E6F1A" w:rsidRPr="00FC0CF6">
          <w:rPr>
            <w:rFonts w:ascii="Times New Roman" w:hAnsi="Times New Roman"/>
            <w:webHidden/>
            <w:sz w:val="24"/>
          </w:rPr>
          <w:fldChar w:fldCharType="separate"/>
        </w:r>
        <w:r w:rsidR="00012275">
          <w:rPr>
            <w:rFonts w:ascii="Times New Roman" w:hAnsi="Times New Roman"/>
            <w:webHidden/>
            <w:sz w:val="24"/>
          </w:rPr>
          <w:t>5</w:t>
        </w:r>
        <w:r w:rsidR="006E6F1A" w:rsidRPr="00FC0CF6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1EEB945A" w14:textId="77777777" w:rsidR="006E6F1A" w:rsidRPr="00FC0CF6" w:rsidRDefault="005856D9">
      <w:pPr>
        <w:pStyle w:val="1"/>
        <w:rPr>
          <w:rFonts w:ascii="Times New Roman" w:eastAsiaTheme="minorEastAsia" w:hAnsi="Times New Roman"/>
          <w:b w:val="0"/>
          <w:sz w:val="24"/>
          <w:szCs w:val="22"/>
          <w:lang w:eastAsia="ru-RU"/>
        </w:rPr>
      </w:pPr>
      <w:hyperlink w:anchor="_Toc115771642" w:history="1">
        <w:r w:rsidR="006E6F1A" w:rsidRPr="00FC0CF6">
          <w:rPr>
            <w:rStyle w:val="a8"/>
            <w:rFonts w:ascii="Times New Roman" w:hAnsi="Times New Roman"/>
            <w:sz w:val="24"/>
          </w:rPr>
          <w:t>4.</w:t>
        </w:r>
        <w:r w:rsidR="006E6F1A" w:rsidRPr="00FC0CF6">
          <w:rPr>
            <w:rStyle w:val="a8"/>
            <w:rFonts w:ascii="Times New Roman" w:hAnsi="Times New Roman"/>
            <w:sz w:val="24"/>
            <w:shd w:val="clear" w:color="auto" w:fill="FFFFFF"/>
          </w:rPr>
          <w:t xml:space="preserve"> Требования к программе или программному изделию</w:t>
        </w:r>
        <w:r w:rsidR="006E6F1A" w:rsidRPr="00FC0CF6">
          <w:rPr>
            <w:rFonts w:ascii="Times New Roman" w:hAnsi="Times New Roman"/>
            <w:webHidden/>
            <w:sz w:val="24"/>
          </w:rPr>
          <w:tab/>
        </w:r>
        <w:r w:rsidR="006E6F1A" w:rsidRPr="00FC0CF6">
          <w:rPr>
            <w:rFonts w:ascii="Times New Roman" w:hAnsi="Times New Roman"/>
            <w:webHidden/>
            <w:sz w:val="24"/>
          </w:rPr>
          <w:fldChar w:fldCharType="begin"/>
        </w:r>
        <w:r w:rsidR="006E6F1A" w:rsidRPr="00FC0CF6">
          <w:rPr>
            <w:rFonts w:ascii="Times New Roman" w:hAnsi="Times New Roman"/>
            <w:webHidden/>
            <w:sz w:val="24"/>
          </w:rPr>
          <w:instrText xml:space="preserve"> PAGEREF _Toc115771642 \h </w:instrText>
        </w:r>
        <w:r w:rsidR="006E6F1A" w:rsidRPr="00FC0CF6">
          <w:rPr>
            <w:rFonts w:ascii="Times New Roman" w:hAnsi="Times New Roman"/>
            <w:webHidden/>
            <w:sz w:val="24"/>
          </w:rPr>
        </w:r>
        <w:r w:rsidR="006E6F1A" w:rsidRPr="00FC0CF6">
          <w:rPr>
            <w:rFonts w:ascii="Times New Roman" w:hAnsi="Times New Roman"/>
            <w:webHidden/>
            <w:sz w:val="24"/>
          </w:rPr>
          <w:fldChar w:fldCharType="separate"/>
        </w:r>
        <w:r w:rsidR="00012275">
          <w:rPr>
            <w:rFonts w:ascii="Times New Roman" w:hAnsi="Times New Roman"/>
            <w:webHidden/>
            <w:sz w:val="24"/>
          </w:rPr>
          <w:t>6</w:t>
        </w:r>
        <w:r w:rsidR="006E6F1A" w:rsidRPr="00FC0CF6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4EA6F79E" w14:textId="77777777" w:rsidR="006E6F1A" w:rsidRPr="00FC0CF6" w:rsidRDefault="005856D9">
      <w:pPr>
        <w:pStyle w:val="2"/>
        <w:rPr>
          <w:rFonts w:ascii="Times New Roman" w:eastAsiaTheme="minorEastAsia" w:hAnsi="Times New Roman"/>
          <w:noProof/>
          <w:sz w:val="24"/>
          <w:szCs w:val="22"/>
          <w:lang w:eastAsia="ru-RU"/>
        </w:rPr>
      </w:pPr>
      <w:hyperlink w:anchor="_Toc115771643" w:history="1">
        <w:r w:rsidR="006E6F1A" w:rsidRPr="00FC0CF6">
          <w:rPr>
            <w:rStyle w:val="a8"/>
            <w:rFonts w:ascii="Times New Roman" w:hAnsi="Times New Roman"/>
            <w:noProof/>
            <w:sz w:val="24"/>
          </w:rPr>
          <w:t>4.1. Требования к функциональным характеристикам</w:t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tab/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instrText xml:space="preserve"> PAGEREF _Toc115771643 \h </w:instrText>
        </w:r>
        <w:r w:rsidR="006E6F1A" w:rsidRPr="00FC0CF6">
          <w:rPr>
            <w:rFonts w:ascii="Times New Roman" w:hAnsi="Times New Roman"/>
            <w:noProof/>
            <w:webHidden/>
            <w:sz w:val="24"/>
          </w:rPr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12275">
          <w:rPr>
            <w:rFonts w:ascii="Times New Roman" w:hAnsi="Times New Roman"/>
            <w:noProof/>
            <w:webHidden/>
            <w:sz w:val="24"/>
          </w:rPr>
          <w:t>6</w:t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67647B4" w14:textId="77777777" w:rsidR="006E6F1A" w:rsidRPr="00FC0CF6" w:rsidRDefault="005856D9">
      <w:pPr>
        <w:pStyle w:val="2"/>
        <w:rPr>
          <w:rFonts w:ascii="Times New Roman" w:eastAsiaTheme="minorEastAsia" w:hAnsi="Times New Roman"/>
          <w:noProof/>
          <w:sz w:val="24"/>
          <w:szCs w:val="22"/>
          <w:lang w:eastAsia="ru-RU"/>
        </w:rPr>
      </w:pPr>
      <w:hyperlink w:anchor="_Toc115771644" w:history="1">
        <w:r w:rsidR="006E6F1A" w:rsidRPr="00FC0CF6">
          <w:rPr>
            <w:rStyle w:val="a8"/>
            <w:rFonts w:ascii="Times New Roman" w:hAnsi="Times New Roman"/>
            <w:noProof/>
            <w:sz w:val="24"/>
          </w:rPr>
          <w:t>4.2. Требования к надежности</w:t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tab/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instrText xml:space="preserve"> PAGEREF _Toc115771644 \h </w:instrText>
        </w:r>
        <w:r w:rsidR="006E6F1A" w:rsidRPr="00FC0CF6">
          <w:rPr>
            <w:rFonts w:ascii="Times New Roman" w:hAnsi="Times New Roman"/>
            <w:noProof/>
            <w:webHidden/>
            <w:sz w:val="24"/>
          </w:rPr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12275">
          <w:rPr>
            <w:rFonts w:ascii="Times New Roman" w:hAnsi="Times New Roman"/>
            <w:noProof/>
            <w:webHidden/>
            <w:sz w:val="24"/>
          </w:rPr>
          <w:t>6</w:t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2A9C664" w14:textId="77777777" w:rsidR="006E6F1A" w:rsidRPr="00FC0CF6" w:rsidRDefault="005856D9">
      <w:pPr>
        <w:pStyle w:val="2"/>
        <w:rPr>
          <w:rFonts w:ascii="Times New Roman" w:eastAsiaTheme="minorEastAsia" w:hAnsi="Times New Roman"/>
          <w:noProof/>
          <w:sz w:val="24"/>
          <w:szCs w:val="22"/>
          <w:lang w:eastAsia="ru-RU"/>
        </w:rPr>
      </w:pPr>
      <w:hyperlink w:anchor="_Toc115771645" w:history="1">
        <w:r w:rsidR="006E6F1A" w:rsidRPr="00FC0CF6">
          <w:rPr>
            <w:rStyle w:val="a8"/>
            <w:rFonts w:ascii="Times New Roman" w:hAnsi="Times New Roman"/>
            <w:noProof/>
            <w:sz w:val="24"/>
          </w:rPr>
          <w:t>4.3. Условия эксплуатации</w:t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tab/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instrText xml:space="preserve"> PAGEREF _Toc115771645 \h </w:instrText>
        </w:r>
        <w:r w:rsidR="006E6F1A" w:rsidRPr="00FC0CF6">
          <w:rPr>
            <w:rFonts w:ascii="Times New Roman" w:hAnsi="Times New Roman"/>
            <w:noProof/>
            <w:webHidden/>
            <w:sz w:val="24"/>
          </w:rPr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12275">
          <w:rPr>
            <w:rFonts w:ascii="Times New Roman" w:hAnsi="Times New Roman"/>
            <w:noProof/>
            <w:webHidden/>
            <w:sz w:val="24"/>
          </w:rPr>
          <w:t>6</w:t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62CC9DD" w14:textId="77777777" w:rsidR="006E6F1A" w:rsidRPr="00FC0CF6" w:rsidRDefault="005856D9">
      <w:pPr>
        <w:pStyle w:val="2"/>
        <w:rPr>
          <w:rFonts w:ascii="Times New Roman" w:eastAsiaTheme="minorEastAsia" w:hAnsi="Times New Roman"/>
          <w:noProof/>
          <w:sz w:val="24"/>
          <w:szCs w:val="22"/>
          <w:lang w:eastAsia="ru-RU"/>
        </w:rPr>
      </w:pPr>
      <w:hyperlink w:anchor="_Toc115771646" w:history="1">
        <w:r w:rsidR="006E6F1A" w:rsidRPr="00FC0CF6">
          <w:rPr>
            <w:rStyle w:val="a8"/>
            <w:rFonts w:ascii="Times New Roman" w:hAnsi="Times New Roman"/>
            <w:noProof/>
            <w:sz w:val="24"/>
          </w:rPr>
          <w:t>4.4. Требования к составу и параметрам технических средств</w:t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tab/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instrText xml:space="preserve"> PAGEREF _Toc115771646 \h </w:instrText>
        </w:r>
        <w:r w:rsidR="006E6F1A" w:rsidRPr="00FC0CF6">
          <w:rPr>
            <w:rFonts w:ascii="Times New Roman" w:hAnsi="Times New Roman"/>
            <w:noProof/>
            <w:webHidden/>
            <w:sz w:val="24"/>
          </w:rPr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12275">
          <w:rPr>
            <w:rFonts w:ascii="Times New Roman" w:hAnsi="Times New Roman"/>
            <w:noProof/>
            <w:webHidden/>
            <w:sz w:val="24"/>
          </w:rPr>
          <w:t>6</w:t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F48ED76" w14:textId="77777777" w:rsidR="006E6F1A" w:rsidRPr="00FC0CF6" w:rsidRDefault="005856D9">
      <w:pPr>
        <w:pStyle w:val="2"/>
        <w:rPr>
          <w:rFonts w:ascii="Times New Roman" w:eastAsiaTheme="minorEastAsia" w:hAnsi="Times New Roman"/>
          <w:noProof/>
          <w:sz w:val="24"/>
          <w:szCs w:val="22"/>
          <w:lang w:eastAsia="ru-RU"/>
        </w:rPr>
      </w:pPr>
      <w:hyperlink w:anchor="_Toc115771647" w:history="1">
        <w:r w:rsidR="006E6F1A" w:rsidRPr="00FC0CF6">
          <w:rPr>
            <w:rStyle w:val="a8"/>
            <w:rFonts w:ascii="Times New Roman" w:hAnsi="Times New Roman"/>
            <w:noProof/>
            <w:sz w:val="24"/>
          </w:rPr>
          <w:t>4.5. Требования к информационной и программной совместимости</w:t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tab/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instrText xml:space="preserve"> PAGEREF _Toc115771647 \h </w:instrText>
        </w:r>
        <w:r w:rsidR="006E6F1A" w:rsidRPr="00FC0CF6">
          <w:rPr>
            <w:rFonts w:ascii="Times New Roman" w:hAnsi="Times New Roman"/>
            <w:noProof/>
            <w:webHidden/>
            <w:sz w:val="24"/>
          </w:rPr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12275">
          <w:rPr>
            <w:rFonts w:ascii="Times New Roman" w:hAnsi="Times New Roman"/>
            <w:noProof/>
            <w:webHidden/>
            <w:sz w:val="24"/>
          </w:rPr>
          <w:t>6</w:t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BCAC153" w14:textId="77777777" w:rsidR="006E6F1A" w:rsidRPr="00FC0CF6" w:rsidRDefault="005856D9">
      <w:pPr>
        <w:pStyle w:val="2"/>
        <w:rPr>
          <w:rFonts w:ascii="Times New Roman" w:eastAsiaTheme="minorEastAsia" w:hAnsi="Times New Roman"/>
          <w:noProof/>
          <w:sz w:val="24"/>
          <w:szCs w:val="22"/>
          <w:lang w:eastAsia="ru-RU"/>
        </w:rPr>
      </w:pPr>
      <w:hyperlink w:anchor="_Toc115771648" w:history="1">
        <w:r w:rsidR="006E6F1A" w:rsidRPr="00FC0CF6">
          <w:rPr>
            <w:rStyle w:val="a8"/>
            <w:rFonts w:ascii="Times New Roman" w:hAnsi="Times New Roman"/>
            <w:noProof/>
            <w:sz w:val="24"/>
          </w:rPr>
          <w:t>4.6. Требования к маркировке и упаковке</w:t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tab/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instrText xml:space="preserve"> PAGEREF _Toc115771648 \h </w:instrText>
        </w:r>
        <w:r w:rsidR="006E6F1A" w:rsidRPr="00FC0CF6">
          <w:rPr>
            <w:rFonts w:ascii="Times New Roman" w:hAnsi="Times New Roman"/>
            <w:noProof/>
            <w:webHidden/>
            <w:sz w:val="24"/>
          </w:rPr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12275">
          <w:rPr>
            <w:rFonts w:ascii="Times New Roman" w:hAnsi="Times New Roman"/>
            <w:noProof/>
            <w:webHidden/>
            <w:sz w:val="24"/>
          </w:rPr>
          <w:t>7</w:t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C6777EE" w14:textId="77777777" w:rsidR="006E6F1A" w:rsidRPr="00FC0CF6" w:rsidRDefault="005856D9">
      <w:pPr>
        <w:pStyle w:val="2"/>
        <w:rPr>
          <w:rFonts w:ascii="Times New Roman" w:eastAsiaTheme="minorEastAsia" w:hAnsi="Times New Roman"/>
          <w:noProof/>
          <w:sz w:val="24"/>
          <w:szCs w:val="22"/>
          <w:lang w:eastAsia="ru-RU"/>
        </w:rPr>
      </w:pPr>
      <w:hyperlink w:anchor="_Toc115771649" w:history="1">
        <w:r w:rsidR="006E6F1A" w:rsidRPr="00FC0CF6">
          <w:rPr>
            <w:rStyle w:val="a8"/>
            <w:rFonts w:ascii="Times New Roman" w:hAnsi="Times New Roman"/>
            <w:noProof/>
            <w:sz w:val="24"/>
          </w:rPr>
          <w:t>4.7. Требования к транспортированию и хранению</w:t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tab/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instrText xml:space="preserve"> PAGEREF _Toc115771649 \h </w:instrText>
        </w:r>
        <w:r w:rsidR="006E6F1A" w:rsidRPr="00FC0CF6">
          <w:rPr>
            <w:rFonts w:ascii="Times New Roman" w:hAnsi="Times New Roman"/>
            <w:noProof/>
            <w:webHidden/>
            <w:sz w:val="24"/>
          </w:rPr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12275">
          <w:rPr>
            <w:rFonts w:ascii="Times New Roman" w:hAnsi="Times New Roman"/>
            <w:noProof/>
            <w:webHidden/>
            <w:sz w:val="24"/>
          </w:rPr>
          <w:t>7</w:t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87092B7" w14:textId="77777777" w:rsidR="006E6F1A" w:rsidRPr="00FC0CF6" w:rsidRDefault="005856D9">
      <w:pPr>
        <w:pStyle w:val="2"/>
        <w:rPr>
          <w:rFonts w:ascii="Times New Roman" w:eastAsiaTheme="minorEastAsia" w:hAnsi="Times New Roman"/>
          <w:noProof/>
          <w:sz w:val="24"/>
          <w:szCs w:val="22"/>
          <w:lang w:eastAsia="ru-RU"/>
        </w:rPr>
      </w:pPr>
      <w:hyperlink w:anchor="_Toc115771650" w:history="1">
        <w:r w:rsidR="006E6F1A" w:rsidRPr="00FC0CF6">
          <w:rPr>
            <w:rStyle w:val="a8"/>
            <w:rFonts w:ascii="Times New Roman" w:hAnsi="Times New Roman"/>
            <w:noProof/>
            <w:sz w:val="24"/>
          </w:rPr>
          <w:t>4.8. Специальные требования</w:t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tab/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instrText xml:space="preserve"> PAGEREF _Toc115771650 \h </w:instrText>
        </w:r>
        <w:r w:rsidR="006E6F1A" w:rsidRPr="00FC0CF6">
          <w:rPr>
            <w:rFonts w:ascii="Times New Roman" w:hAnsi="Times New Roman"/>
            <w:noProof/>
            <w:webHidden/>
            <w:sz w:val="24"/>
          </w:rPr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12275">
          <w:rPr>
            <w:rFonts w:ascii="Times New Roman" w:hAnsi="Times New Roman"/>
            <w:noProof/>
            <w:webHidden/>
            <w:sz w:val="24"/>
          </w:rPr>
          <w:t>7</w:t>
        </w:r>
        <w:r w:rsidR="006E6F1A" w:rsidRPr="00FC0CF6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1B96B99" w14:textId="77777777" w:rsidR="006E6F1A" w:rsidRPr="00FC0CF6" w:rsidRDefault="005856D9">
      <w:pPr>
        <w:pStyle w:val="1"/>
        <w:rPr>
          <w:rFonts w:ascii="Times New Roman" w:eastAsiaTheme="minorEastAsia" w:hAnsi="Times New Roman"/>
          <w:b w:val="0"/>
          <w:sz w:val="24"/>
          <w:szCs w:val="22"/>
          <w:lang w:eastAsia="ru-RU"/>
        </w:rPr>
      </w:pPr>
      <w:hyperlink w:anchor="_Toc115771651" w:history="1">
        <w:r w:rsidR="006E6F1A" w:rsidRPr="00FC0CF6">
          <w:rPr>
            <w:rStyle w:val="a8"/>
            <w:rFonts w:ascii="Times New Roman" w:hAnsi="Times New Roman"/>
            <w:sz w:val="24"/>
          </w:rPr>
          <w:t>5. Требования к программной документации</w:t>
        </w:r>
        <w:r w:rsidR="006E6F1A" w:rsidRPr="00FC0CF6">
          <w:rPr>
            <w:rFonts w:ascii="Times New Roman" w:hAnsi="Times New Roman"/>
            <w:webHidden/>
            <w:sz w:val="24"/>
          </w:rPr>
          <w:tab/>
        </w:r>
        <w:r w:rsidR="006E6F1A" w:rsidRPr="00FC0CF6">
          <w:rPr>
            <w:rFonts w:ascii="Times New Roman" w:hAnsi="Times New Roman"/>
            <w:webHidden/>
            <w:sz w:val="24"/>
          </w:rPr>
          <w:fldChar w:fldCharType="begin"/>
        </w:r>
        <w:r w:rsidR="006E6F1A" w:rsidRPr="00FC0CF6">
          <w:rPr>
            <w:rFonts w:ascii="Times New Roman" w:hAnsi="Times New Roman"/>
            <w:webHidden/>
            <w:sz w:val="24"/>
          </w:rPr>
          <w:instrText xml:space="preserve"> PAGEREF _Toc115771651 \h </w:instrText>
        </w:r>
        <w:r w:rsidR="006E6F1A" w:rsidRPr="00FC0CF6">
          <w:rPr>
            <w:rFonts w:ascii="Times New Roman" w:hAnsi="Times New Roman"/>
            <w:webHidden/>
            <w:sz w:val="24"/>
          </w:rPr>
        </w:r>
        <w:r w:rsidR="006E6F1A" w:rsidRPr="00FC0CF6">
          <w:rPr>
            <w:rFonts w:ascii="Times New Roman" w:hAnsi="Times New Roman"/>
            <w:webHidden/>
            <w:sz w:val="24"/>
          </w:rPr>
          <w:fldChar w:fldCharType="separate"/>
        </w:r>
        <w:r w:rsidR="00012275">
          <w:rPr>
            <w:rFonts w:ascii="Times New Roman" w:hAnsi="Times New Roman"/>
            <w:webHidden/>
            <w:sz w:val="24"/>
          </w:rPr>
          <w:t>8</w:t>
        </w:r>
        <w:r w:rsidR="006E6F1A" w:rsidRPr="00FC0CF6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11617C77" w14:textId="77777777" w:rsidR="006E6F1A" w:rsidRPr="00FC0CF6" w:rsidRDefault="005856D9">
      <w:pPr>
        <w:pStyle w:val="1"/>
        <w:rPr>
          <w:rFonts w:ascii="Times New Roman" w:eastAsiaTheme="minorEastAsia" w:hAnsi="Times New Roman"/>
          <w:b w:val="0"/>
          <w:sz w:val="24"/>
          <w:szCs w:val="22"/>
          <w:lang w:eastAsia="ru-RU"/>
        </w:rPr>
      </w:pPr>
      <w:hyperlink w:anchor="_Toc115771652" w:history="1">
        <w:r w:rsidR="006E6F1A" w:rsidRPr="00FC0CF6">
          <w:rPr>
            <w:rStyle w:val="a8"/>
            <w:rFonts w:ascii="Times New Roman" w:hAnsi="Times New Roman"/>
            <w:sz w:val="24"/>
          </w:rPr>
          <w:t>6.</w:t>
        </w:r>
        <w:r w:rsidR="006E6F1A" w:rsidRPr="00FC0CF6">
          <w:rPr>
            <w:rStyle w:val="a8"/>
            <w:rFonts w:ascii="Times New Roman" w:hAnsi="Times New Roman"/>
            <w:sz w:val="24"/>
            <w:shd w:val="clear" w:color="auto" w:fill="FFFFFF"/>
          </w:rPr>
          <w:t xml:space="preserve"> Технико-экономические показатели</w:t>
        </w:r>
        <w:r w:rsidR="006E6F1A" w:rsidRPr="00FC0CF6">
          <w:rPr>
            <w:rFonts w:ascii="Times New Roman" w:hAnsi="Times New Roman"/>
            <w:webHidden/>
            <w:sz w:val="24"/>
          </w:rPr>
          <w:tab/>
        </w:r>
        <w:r w:rsidR="006E6F1A" w:rsidRPr="00FC0CF6">
          <w:rPr>
            <w:rFonts w:ascii="Times New Roman" w:hAnsi="Times New Roman"/>
            <w:webHidden/>
            <w:sz w:val="24"/>
          </w:rPr>
          <w:fldChar w:fldCharType="begin"/>
        </w:r>
        <w:r w:rsidR="006E6F1A" w:rsidRPr="00FC0CF6">
          <w:rPr>
            <w:rFonts w:ascii="Times New Roman" w:hAnsi="Times New Roman"/>
            <w:webHidden/>
            <w:sz w:val="24"/>
          </w:rPr>
          <w:instrText xml:space="preserve"> PAGEREF _Toc115771652 \h </w:instrText>
        </w:r>
        <w:r w:rsidR="006E6F1A" w:rsidRPr="00FC0CF6">
          <w:rPr>
            <w:rFonts w:ascii="Times New Roman" w:hAnsi="Times New Roman"/>
            <w:webHidden/>
            <w:sz w:val="24"/>
          </w:rPr>
        </w:r>
        <w:r w:rsidR="006E6F1A" w:rsidRPr="00FC0CF6">
          <w:rPr>
            <w:rFonts w:ascii="Times New Roman" w:hAnsi="Times New Roman"/>
            <w:webHidden/>
            <w:sz w:val="24"/>
          </w:rPr>
          <w:fldChar w:fldCharType="separate"/>
        </w:r>
        <w:r w:rsidR="00012275">
          <w:rPr>
            <w:rFonts w:ascii="Times New Roman" w:hAnsi="Times New Roman"/>
            <w:webHidden/>
            <w:sz w:val="24"/>
          </w:rPr>
          <w:t>9</w:t>
        </w:r>
        <w:r w:rsidR="006E6F1A" w:rsidRPr="00FC0CF6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63F09754" w14:textId="77777777" w:rsidR="006E6F1A" w:rsidRPr="00FC0CF6" w:rsidRDefault="005856D9">
      <w:pPr>
        <w:pStyle w:val="1"/>
        <w:rPr>
          <w:rFonts w:ascii="Times New Roman" w:eastAsiaTheme="minorEastAsia" w:hAnsi="Times New Roman"/>
          <w:b w:val="0"/>
          <w:sz w:val="24"/>
          <w:szCs w:val="22"/>
          <w:lang w:eastAsia="ru-RU"/>
        </w:rPr>
      </w:pPr>
      <w:hyperlink w:anchor="_Toc115771653" w:history="1">
        <w:r w:rsidR="006E6F1A" w:rsidRPr="00FC0CF6">
          <w:rPr>
            <w:rStyle w:val="a8"/>
            <w:rFonts w:ascii="Times New Roman" w:hAnsi="Times New Roman"/>
            <w:sz w:val="24"/>
          </w:rPr>
          <w:t>7.</w:t>
        </w:r>
        <w:r w:rsidR="006E6F1A" w:rsidRPr="00FC0CF6">
          <w:rPr>
            <w:rStyle w:val="a8"/>
            <w:rFonts w:ascii="Times New Roman" w:hAnsi="Times New Roman"/>
            <w:sz w:val="24"/>
            <w:shd w:val="clear" w:color="auto" w:fill="FFFFFF"/>
          </w:rPr>
          <w:t xml:space="preserve"> Стадии и этапы разработки</w:t>
        </w:r>
        <w:r w:rsidR="006E6F1A" w:rsidRPr="00FC0CF6">
          <w:rPr>
            <w:rFonts w:ascii="Times New Roman" w:hAnsi="Times New Roman"/>
            <w:webHidden/>
            <w:sz w:val="24"/>
          </w:rPr>
          <w:tab/>
        </w:r>
        <w:r w:rsidR="006E6F1A" w:rsidRPr="00FC0CF6">
          <w:rPr>
            <w:rFonts w:ascii="Times New Roman" w:hAnsi="Times New Roman"/>
            <w:webHidden/>
            <w:sz w:val="24"/>
          </w:rPr>
          <w:fldChar w:fldCharType="begin"/>
        </w:r>
        <w:r w:rsidR="006E6F1A" w:rsidRPr="00FC0CF6">
          <w:rPr>
            <w:rFonts w:ascii="Times New Roman" w:hAnsi="Times New Roman"/>
            <w:webHidden/>
            <w:sz w:val="24"/>
          </w:rPr>
          <w:instrText xml:space="preserve"> PAGEREF _Toc115771653 \h </w:instrText>
        </w:r>
        <w:r w:rsidR="006E6F1A" w:rsidRPr="00FC0CF6">
          <w:rPr>
            <w:rFonts w:ascii="Times New Roman" w:hAnsi="Times New Roman"/>
            <w:webHidden/>
            <w:sz w:val="24"/>
          </w:rPr>
        </w:r>
        <w:r w:rsidR="006E6F1A" w:rsidRPr="00FC0CF6">
          <w:rPr>
            <w:rFonts w:ascii="Times New Roman" w:hAnsi="Times New Roman"/>
            <w:webHidden/>
            <w:sz w:val="24"/>
          </w:rPr>
          <w:fldChar w:fldCharType="separate"/>
        </w:r>
        <w:r w:rsidR="00012275">
          <w:rPr>
            <w:rFonts w:ascii="Times New Roman" w:hAnsi="Times New Roman"/>
            <w:webHidden/>
            <w:sz w:val="24"/>
          </w:rPr>
          <w:t>10</w:t>
        </w:r>
        <w:r w:rsidR="006E6F1A" w:rsidRPr="00FC0CF6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1FEA50E7" w14:textId="77777777" w:rsidR="006E6F1A" w:rsidRPr="00FC0CF6" w:rsidRDefault="005856D9">
      <w:pPr>
        <w:pStyle w:val="1"/>
        <w:rPr>
          <w:rFonts w:ascii="Times New Roman" w:eastAsiaTheme="minorEastAsia" w:hAnsi="Times New Roman"/>
          <w:b w:val="0"/>
          <w:sz w:val="24"/>
          <w:szCs w:val="22"/>
          <w:lang w:eastAsia="ru-RU"/>
        </w:rPr>
      </w:pPr>
      <w:hyperlink w:anchor="_Toc115771654" w:history="1">
        <w:r w:rsidR="006E6F1A" w:rsidRPr="00FC0CF6">
          <w:rPr>
            <w:rStyle w:val="a8"/>
            <w:rFonts w:ascii="Times New Roman" w:hAnsi="Times New Roman"/>
            <w:sz w:val="24"/>
          </w:rPr>
          <w:t>8.</w:t>
        </w:r>
        <w:r w:rsidR="006E6F1A" w:rsidRPr="00FC0CF6">
          <w:rPr>
            <w:rStyle w:val="a8"/>
            <w:rFonts w:ascii="Times New Roman" w:hAnsi="Times New Roman"/>
            <w:sz w:val="24"/>
            <w:shd w:val="clear" w:color="auto" w:fill="FFFFFF"/>
          </w:rPr>
          <w:t xml:space="preserve"> Порядок контроля и приемки</w:t>
        </w:r>
        <w:r w:rsidR="006E6F1A" w:rsidRPr="00FC0CF6">
          <w:rPr>
            <w:rFonts w:ascii="Times New Roman" w:hAnsi="Times New Roman"/>
            <w:webHidden/>
            <w:sz w:val="24"/>
          </w:rPr>
          <w:tab/>
        </w:r>
        <w:r w:rsidR="006E6F1A" w:rsidRPr="00FC0CF6">
          <w:rPr>
            <w:rFonts w:ascii="Times New Roman" w:hAnsi="Times New Roman"/>
            <w:webHidden/>
            <w:sz w:val="24"/>
          </w:rPr>
          <w:fldChar w:fldCharType="begin"/>
        </w:r>
        <w:r w:rsidR="006E6F1A" w:rsidRPr="00FC0CF6">
          <w:rPr>
            <w:rFonts w:ascii="Times New Roman" w:hAnsi="Times New Roman"/>
            <w:webHidden/>
            <w:sz w:val="24"/>
          </w:rPr>
          <w:instrText xml:space="preserve"> PAGEREF _Toc115771654 \h </w:instrText>
        </w:r>
        <w:r w:rsidR="006E6F1A" w:rsidRPr="00FC0CF6">
          <w:rPr>
            <w:rFonts w:ascii="Times New Roman" w:hAnsi="Times New Roman"/>
            <w:webHidden/>
            <w:sz w:val="24"/>
          </w:rPr>
        </w:r>
        <w:r w:rsidR="006E6F1A" w:rsidRPr="00FC0CF6">
          <w:rPr>
            <w:rFonts w:ascii="Times New Roman" w:hAnsi="Times New Roman"/>
            <w:webHidden/>
            <w:sz w:val="24"/>
          </w:rPr>
          <w:fldChar w:fldCharType="separate"/>
        </w:r>
        <w:r w:rsidR="00012275">
          <w:rPr>
            <w:rFonts w:ascii="Times New Roman" w:hAnsi="Times New Roman"/>
            <w:webHidden/>
            <w:sz w:val="24"/>
          </w:rPr>
          <w:t>11</w:t>
        </w:r>
        <w:r w:rsidR="006E6F1A" w:rsidRPr="00FC0CF6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7B2E6A28" w14:textId="77777777" w:rsidR="006E6F1A" w:rsidRPr="00FC0CF6" w:rsidRDefault="006E6F1A" w:rsidP="006E6F1A">
      <w:pPr>
        <w:rPr>
          <w:rFonts w:ascii="Times New Roman" w:hAnsi="Times New Roman" w:cs="Times New Roman"/>
        </w:rPr>
      </w:pPr>
      <w:r w:rsidRPr="00FC0CF6">
        <w:rPr>
          <w:rFonts w:ascii="Times New Roman" w:hAnsi="Times New Roman" w:cs="Times New Roman"/>
          <w:sz w:val="24"/>
        </w:rPr>
        <w:fldChar w:fldCharType="end"/>
      </w:r>
    </w:p>
    <w:p w14:paraId="3EAB823C" w14:textId="77777777" w:rsidR="006E6F1A" w:rsidRPr="00FC0CF6" w:rsidRDefault="006E6F1A" w:rsidP="006E6F1A">
      <w:pPr>
        <w:pStyle w:val="tdtoccaptionlevel1"/>
        <w:rPr>
          <w:rFonts w:ascii="Times New Roman" w:hAnsi="Times New Roman" w:cs="Times New Roman"/>
          <w:sz w:val="28"/>
          <w:shd w:val="clear" w:color="auto" w:fill="FFFFFF"/>
        </w:rPr>
      </w:pPr>
      <w:bookmarkStart w:id="1" w:name="_Toc115771639"/>
      <w:r w:rsidRPr="00FC0CF6">
        <w:rPr>
          <w:rFonts w:ascii="Times New Roman" w:hAnsi="Times New Roman" w:cs="Times New Roman"/>
          <w:sz w:val="28"/>
          <w:shd w:val="clear" w:color="auto" w:fill="FFFFFF"/>
        </w:rPr>
        <w:lastRenderedPageBreak/>
        <w:t>Введение</w:t>
      </w:r>
      <w:bookmarkEnd w:id="1"/>
    </w:p>
    <w:p w14:paraId="54AFFB75" w14:textId="77777777" w:rsidR="008677A6" w:rsidRPr="00FC0CF6" w:rsidRDefault="008677A6" w:rsidP="008677A6">
      <w:pPr>
        <w:pStyle w:val="tdtoccaptionlevel2"/>
        <w:rPr>
          <w:rFonts w:ascii="Times New Roman" w:hAnsi="Times New Roman" w:cs="Times New Roman"/>
        </w:rPr>
      </w:pPr>
      <w:r w:rsidRPr="00FC0CF6">
        <w:rPr>
          <w:rFonts w:ascii="Times New Roman" w:hAnsi="Times New Roman" w:cs="Times New Roman"/>
        </w:rPr>
        <w:t>Наименование:</w:t>
      </w:r>
    </w:p>
    <w:p w14:paraId="7E4E922A" w14:textId="04D6AEFA" w:rsidR="006E6F1A" w:rsidRPr="00FC0CF6" w:rsidRDefault="0042473C" w:rsidP="008677A6">
      <w:pPr>
        <w:pStyle w:val="tdtoccaptionlevel2"/>
        <w:numPr>
          <w:ilvl w:val="0"/>
          <w:numId w:val="0"/>
        </w:numPr>
        <w:ind w:left="567" w:firstLine="141"/>
        <w:rPr>
          <w:rFonts w:ascii="Times New Roman" w:hAnsi="Times New Roman" w:cs="Times New Roman"/>
          <w:b w:val="0"/>
        </w:rPr>
      </w:pPr>
      <w:r w:rsidRPr="00FC0CF6">
        <w:rPr>
          <w:rFonts w:ascii="Times New Roman" w:hAnsi="Times New Roman" w:cs="Times New Roman"/>
          <w:b w:val="0"/>
        </w:rPr>
        <w:t>«</w:t>
      </w:r>
      <w:r w:rsidR="009D21CF">
        <w:rPr>
          <w:rFonts w:ascii="Times New Roman" w:hAnsi="Times New Roman" w:cs="Times New Roman"/>
          <w:b w:val="0"/>
        </w:rPr>
        <w:t>Библиотека</w:t>
      </w:r>
      <w:r w:rsidRPr="00FC0CF6">
        <w:rPr>
          <w:rFonts w:ascii="Times New Roman" w:hAnsi="Times New Roman" w:cs="Times New Roman"/>
          <w:b w:val="0"/>
        </w:rPr>
        <w:t>»</w:t>
      </w:r>
      <w:r w:rsidR="006E6F1A" w:rsidRPr="00FC0CF6">
        <w:rPr>
          <w:rFonts w:ascii="Times New Roman" w:hAnsi="Times New Roman" w:cs="Times New Roman"/>
          <w:b w:val="0"/>
        </w:rPr>
        <w:t>.</w:t>
      </w:r>
    </w:p>
    <w:p w14:paraId="274A4D38" w14:textId="77777777" w:rsidR="008677A6" w:rsidRPr="00FC0CF6" w:rsidRDefault="008677A6" w:rsidP="008677A6">
      <w:pPr>
        <w:pStyle w:val="tdtoccaptionlevel2"/>
        <w:rPr>
          <w:rFonts w:ascii="Times New Roman" w:hAnsi="Times New Roman" w:cs="Times New Roman"/>
        </w:rPr>
      </w:pPr>
      <w:r w:rsidRPr="00FC0CF6">
        <w:rPr>
          <w:rFonts w:ascii="Times New Roman" w:hAnsi="Times New Roman" w:cs="Times New Roman"/>
        </w:rPr>
        <w:t>Характеристика области применения:</w:t>
      </w:r>
    </w:p>
    <w:p w14:paraId="68812FD6" w14:textId="27BCDF10" w:rsidR="006E6F1A" w:rsidRPr="00FC0CF6" w:rsidRDefault="006E6F1A" w:rsidP="008677A6">
      <w:pPr>
        <w:pStyle w:val="tdtext"/>
        <w:ind w:firstLine="708"/>
        <w:jc w:val="left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 xml:space="preserve">Компания занимается прокатом </w:t>
      </w:r>
      <w:r w:rsidR="009D21CF">
        <w:rPr>
          <w:rFonts w:ascii="Times New Roman" w:hAnsi="Times New Roman"/>
          <w:sz w:val="24"/>
        </w:rPr>
        <w:t>книг</w:t>
      </w:r>
      <w:r w:rsidRPr="00FC0CF6">
        <w:rPr>
          <w:rFonts w:ascii="Times New Roman" w:hAnsi="Times New Roman"/>
          <w:sz w:val="24"/>
        </w:rPr>
        <w:t xml:space="preserve">. Основной задачей является отслеживание финансовых показателей </w:t>
      </w:r>
      <w:r w:rsidR="009D21CF">
        <w:rPr>
          <w:rFonts w:ascii="Times New Roman" w:hAnsi="Times New Roman"/>
          <w:sz w:val="24"/>
        </w:rPr>
        <w:t>библиотеки</w:t>
      </w:r>
      <w:r w:rsidRPr="00FC0CF6">
        <w:rPr>
          <w:rFonts w:ascii="Times New Roman" w:hAnsi="Times New Roman"/>
          <w:sz w:val="24"/>
        </w:rPr>
        <w:t xml:space="preserve">. </w:t>
      </w:r>
    </w:p>
    <w:p w14:paraId="3F15246C" w14:textId="77777777" w:rsidR="006E6F1A" w:rsidRPr="00FC0CF6" w:rsidRDefault="006E6F1A" w:rsidP="006E6F1A">
      <w:pPr>
        <w:pStyle w:val="tdtoccaptionlevel1"/>
        <w:rPr>
          <w:rFonts w:ascii="Times New Roman" w:hAnsi="Times New Roman" w:cs="Times New Roman"/>
          <w:sz w:val="28"/>
          <w:shd w:val="clear" w:color="auto" w:fill="FFFFFF"/>
        </w:rPr>
      </w:pPr>
      <w:bookmarkStart w:id="2" w:name="_Toc115771640"/>
      <w:r w:rsidRPr="00FC0CF6">
        <w:rPr>
          <w:rFonts w:ascii="Times New Roman" w:hAnsi="Times New Roman" w:cs="Times New Roman"/>
          <w:sz w:val="28"/>
          <w:shd w:val="clear" w:color="auto" w:fill="FFFFFF"/>
        </w:rPr>
        <w:lastRenderedPageBreak/>
        <w:t>Основания для разработки</w:t>
      </w:r>
      <w:bookmarkEnd w:id="2"/>
    </w:p>
    <w:p w14:paraId="29230A7E" w14:textId="77777777" w:rsidR="006E6F1A" w:rsidRPr="00FC0CF6" w:rsidRDefault="006E6F1A" w:rsidP="006E6F1A">
      <w:pPr>
        <w:pStyle w:val="tdtext"/>
        <w:ind w:firstLine="0"/>
        <w:rPr>
          <w:rFonts w:ascii="Times New Roman" w:hAnsi="Times New Roman"/>
        </w:rPr>
      </w:pPr>
    </w:p>
    <w:p w14:paraId="405653A6" w14:textId="77777777" w:rsidR="00475CDC" w:rsidRPr="00FC0CF6" w:rsidRDefault="00475CDC" w:rsidP="00FC0CF6">
      <w:pPr>
        <w:pStyle w:val="tdtoccaptionlevel2"/>
        <w:spacing w:line="276" w:lineRule="auto"/>
        <w:rPr>
          <w:rFonts w:ascii="Times New Roman" w:hAnsi="Times New Roman" w:cs="Times New Roman"/>
        </w:rPr>
      </w:pPr>
      <w:r w:rsidRPr="00FC0CF6">
        <w:rPr>
          <w:rFonts w:ascii="Times New Roman" w:hAnsi="Times New Roman" w:cs="Times New Roman"/>
        </w:rPr>
        <w:t>Документы, на основании которых ведется разработка:</w:t>
      </w:r>
    </w:p>
    <w:p w14:paraId="4AD3D2E8" w14:textId="77777777" w:rsidR="006E6F1A" w:rsidRPr="00FC0CF6" w:rsidRDefault="006E6F1A" w:rsidP="00FC0CF6">
      <w:pPr>
        <w:pStyle w:val="tdtoccaptionlevel2"/>
        <w:numPr>
          <w:ilvl w:val="0"/>
          <w:numId w:val="0"/>
        </w:numPr>
        <w:spacing w:line="276" w:lineRule="auto"/>
        <w:ind w:left="567" w:firstLine="141"/>
        <w:rPr>
          <w:rFonts w:ascii="Times New Roman" w:hAnsi="Times New Roman" w:cs="Times New Roman"/>
          <w:b w:val="0"/>
        </w:rPr>
      </w:pPr>
      <w:r w:rsidRPr="00FC0CF6">
        <w:rPr>
          <w:rFonts w:ascii="Times New Roman" w:hAnsi="Times New Roman" w:cs="Times New Roman"/>
          <w:b w:val="0"/>
        </w:rPr>
        <w:t>Основанием для разработки явля</w:t>
      </w:r>
      <w:r w:rsidR="00475CDC" w:rsidRPr="00FC0CF6">
        <w:rPr>
          <w:rFonts w:ascii="Times New Roman" w:hAnsi="Times New Roman" w:cs="Times New Roman"/>
          <w:b w:val="0"/>
        </w:rPr>
        <w:t xml:space="preserve">ется задание преподавателя </w:t>
      </w:r>
    </w:p>
    <w:p w14:paraId="3B4EF2B0" w14:textId="77777777" w:rsidR="00475CDC" w:rsidRPr="00FC0CF6" w:rsidRDefault="00475CDC" w:rsidP="00FC0CF6">
      <w:pPr>
        <w:pStyle w:val="tdtoccaptionlevel2"/>
        <w:spacing w:line="276" w:lineRule="auto"/>
        <w:rPr>
          <w:rFonts w:ascii="Times New Roman" w:hAnsi="Times New Roman" w:cs="Times New Roman"/>
        </w:rPr>
      </w:pPr>
      <w:r w:rsidRPr="00FC0CF6">
        <w:rPr>
          <w:rFonts w:ascii="Times New Roman" w:hAnsi="Times New Roman" w:cs="Times New Roman"/>
        </w:rPr>
        <w:t>Организация, утвердившая этот документ и дата его утверждения</w:t>
      </w:r>
    </w:p>
    <w:p w14:paraId="5EC10CB2" w14:textId="77777777" w:rsidR="00475CDC" w:rsidRPr="004E32B1" w:rsidRDefault="00475CDC" w:rsidP="00FC0CF6">
      <w:pPr>
        <w:pStyle w:val="tdtext"/>
        <w:spacing w:line="276" w:lineRule="auto"/>
        <w:ind w:firstLine="708"/>
        <w:rPr>
          <w:rFonts w:ascii="Times New Roman" w:hAnsi="Times New Roman"/>
          <w:sz w:val="24"/>
        </w:rPr>
      </w:pPr>
      <w:r w:rsidRPr="004E32B1">
        <w:rPr>
          <w:rFonts w:ascii="Times New Roman" w:hAnsi="Times New Roman"/>
          <w:sz w:val="24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Институт среднего профессионального образования </w:t>
      </w:r>
    </w:p>
    <w:p w14:paraId="2F1102CC" w14:textId="328890EF" w:rsidR="006E6F1A" w:rsidRPr="004E32B1" w:rsidRDefault="00475CDC" w:rsidP="00FC0CF6">
      <w:pPr>
        <w:pStyle w:val="tdtext"/>
        <w:spacing w:line="276" w:lineRule="auto"/>
        <w:ind w:firstLine="0"/>
        <w:rPr>
          <w:rFonts w:ascii="Times New Roman" w:hAnsi="Times New Roman"/>
          <w:sz w:val="24"/>
        </w:rPr>
      </w:pPr>
      <w:r w:rsidRPr="004E32B1">
        <w:rPr>
          <w:rFonts w:ascii="Times New Roman" w:hAnsi="Times New Roman"/>
          <w:sz w:val="24"/>
        </w:rPr>
        <w:t>Дата утверждения:</w:t>
      </w:r>
      <w:r w:rsidR="00012275" w:rsidRPr="004E32B1">
        <w:rPr>
          <w:rFonts w:ascii="Times New Roman" w:hAnsi="Times New Roman"/>
          <w:b/>
          <w:sz w:val="24"/>
        </w:rPr>
        <w:t xml:space="preserve"> </w:t>
      </w:r>
      <w:r w:rsidR="00012275" w:rsidRPr="004E32B1">
        <w:rPr>
          <w:rFonts w:ascii="Times New Roman" w:hAnsi="Times New Roman"/>
          <w:sz w:val="24"/>
        </w:rPr>
        <w:t>05.09.202</w:t>
      </w:r>
      <w:r w:rsidR="009D21CF">
        <w:rPr>
          <w:rFonts w:ascii="Times New Roman" w:hAnsi="Times New Roman"/>
          <w:sz w:val="24"/>
        </w:rPr>
        <w:t>4</w:t>
      </w:r>
      <w:r w:rsidR="00012275" w:rsidRPr="004E32B1">
        <w:rPr>
          <w:rFonts w:ascii="Times New Roman" w:hAnsi="Times New Roman"/>
          <w:sz w:val="24"/>
        </w:rPr>
        <w:t>.</w:t>
      </w:r>
    </w:p>
    <w:p w14:paraId="3AA528CC" w14:textId="77777777" w:rsidR="006E6F1A" w:rsidRPr="00FC0CF6" w:rsidRDefault="006E6F1A" w:rsidP="006E6F1A">
      <w:pPr>
        <w:pStyle w:val="tdtoccaptionlevel1"/>
        <w:rPr>
          <w:rFonts w:ascii="Times New Roman" w:hAnsi="Times New Roman" w:cs="Times New Roman"/>
          <w:sz w:val="28"/>
          <w:shd w:val="clear" w:color="auto" w:fill="FFFFFF"/>
        </w:rPr>
      </w:pPr>
      <w:bookmarkStart w:id="3" w:name="_Toc115771641"/>
      <w:r w:rsidRPr="00FC0CF6">
        <w:rPr>
          <w:rFonts w:ascii="Times New Roman" w:hAnsi="Times New Roman" w:cs="Times New Roman"/>
          <w:sz w:val="28"/>
          <w:shd w:val="clear" w:color="auto" w:fill="FFFFFF"/>
        </w:rPr>
        <w:lastRenderedPageBreak/>
        <w:t>Назначение разработки</w:t>
      </w:r>
      <w:bookmarkEnd w:id="3"/>
    </w:p>
    <w:p w14:paraId="6D1AE808" w14:textId="77777777" w:rsidR="006E6F1A" w:rsidRPr="00FC0CF6" w:rsidRDefault="006E6F1A" w:rsidP="00A30429">
      <w:pPr>
        <w:pStyle w:val="tdtoccaptionlevel2"/>
        <w:spacing w:line="276" w:lineRule="auto"/>
        <w:rPr>
          <w:rFonts w:ascii="Times New Roman" w:hAnsi="Times New Roman" w:cs="Times New Roman"/>
        </w:rPr>
      </w:pPr>
      <w:r w:rsidRPr="00FC0CF6">
        <w:rPr>
          <w:rFonts w:ascii="Times New Roman" w:hAnsi="Times New Roman" w:cs="Times New Roman"/>
        </w:rPr>
        <w:t>Эксплуатационные назначения:</w:t>
      </w:r>
    </w:p>
    <w:p w14:paraId="3C447783" w14:textId="451112A4" w:rsidR="006E6F1A" w:rsidRPr="00FC0CF6" w:rsidRDefault="006E6F1A" w:rsidP="00A30429">
      <w:pPr>
        <w:pStyle w:val="tdtext"/>
        <w:spacing w:line="276" w:lineRule="auto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 xml:space="preserve">Система будет использоваться в фирме, занимающийся прокатом </w:t>
      </w:r>
      <w:r w:rsidR="009C5F35">
        <w:rPr>
          <w:rFonts w:ascii="Times New Roman" w:hAnsi="Times New Roman"/>
          <w:sz w:val="24"/>
        </w:rPr>
        <w:t>книг</w:t>
      </w:r>
      <w:r w:rsidRPr="00FC0CF6">
        <w:rPr>
          <w:rFonts w:ascii="Times New Roman" w:hAnsi="Times New Roman"/>
          <w:sz w:val="24"/>
        </w:rPr>
        <w:t>, группами пользователей: Администратор</w:t>
      </w:r>
      <w:r w:rsidR="009D21CF">
        <w:rPr>
          <w:rFonts w:ascii="Times New Roman" w:hAnsi="Times New Roman"/>
          <w:sz w:val="24"/>
        </w:rPr>
        <w:t xml:space="preserve"> (руководитель) библиотеки</w:t>
      </w:r>
      <w:r w:rsidRPr="00FC0CF6">
        <w:rPr>
          <w:rFonts w:ascii="Times New Roman" w:hAnsi="Times New Roman"/>
          <w:sz w:val="24"/>
        </w:rPr>
        <w:t xml:space="preserve">, </w:t>
      </w:r>
      <w:r w:rsidR="009D21CF">
        <w:rPr>
          <w:rFonts w:ascii="Times New Roman" w:hAnsi="Times New Roman"/>
          <w:sz w:val="24"/>
        </w:rPr>
        <w:t>Клиент</w:t>
      </w:r>
      <w:r w:rsidRPr="00FC0CF6">
        <w:rPr>
          <w:rFonts w:ascii="Times New Roman" w:hAnsi="Times New Roman"/>
          <w:sz w:val="24"/>
        </w:rPr>
        <w:t xml:space="preserve">, </w:t>
      </w:r>
      <w:r w:rsidR="009D21CF">
        <w:rPr>
          <w:rFonts w:ascii="Times New Roman" w:hAnsi="Times New Roman"/>
          <w:sz w:val="24"/>
        </w:rPr>
        <w:t>Работник</w:t>
      </w:r>
      <w:r w:rsidRPr="00FC0CF6">
        <w:rPr>
          <w:rFonts w:ascii="Times New Roman" w:hAnsi="Times New Roman"/>
          <w:sz w:val="24"/>
        </w:rPr>
        <w:t>.</w:t>
      </w:r>
    </w:p>
    <w:p w14:paraId="29A9B921" w14:textId="77777777" w:rsidR="006E6F1A" w:rsidRDefault="006E6F1A" w:rsidP="00A30429">
      <w:pPr>
        <w:pStyle w:val="tdtoccaptionlevel2"/>
        <w:spacing w:line="276" w:lineRule="auto"/>
        <w:rPr>
          <w:rFonts w:ascii="Times New Roman" w:hAnsi="Times New Roman" w:cs="Times New Roman"/>
        </w:rPr>
      </w:pPr>
      <w:r w:rsidRPr="00FC0CF6">
        <w:rPr>
          <w:rFonts w:ascii="Times New Roman" w:hAnsi="Times New Roman" w:cs="Times New Roman"/>
        </w:rPr>
        <w:t>Функциональные назначения:</w:t>
      </w:r>
    </w:p>
    <w:p w14:paraId="38690320" w14:textId="2E5170D0" w:rsidR="006E6F1A" w:rsidRPr="00FC0CF6" w:rsidRDefault="009C5F35" w:rsidP="009C5F35">
      <w:pPr>
        <w:pStyle w:val="td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Разработка предназначена для управления библиотекой, отслеживания финансовых показателей библиотеки</w:t>
      </w:r>
      <w:r w:rsidR="008F513F">
        <w:rPr>
          <w:rFonts w:ascii="Times New Roman" w:hAnsi="Times New Roman"/>
          <w:sz w:val="24"/>
          <w:szCs w:val="28"/>
        </w:rPr>
        <w:t xml:space="preserve"> и библиотечного фонда</w:t>
      </w:r>
      <w:r>
        <w:rPr>
          <w:rFonts w:ascii="Times New Roman" w:hAnsi="Times New Roman"/>
          <w:sz w:val="24"/>
          <w:szCs w:val="28"/>
        </w:rPr>
        <w:t>, а также оформления аренды книг.</w:t>
      </w:r>
    </w:p>
    <w:p w14:paraId="2FA9A9A9" w14:textId="77777777" w:rsidR="006E6F1A" w:rsidRPr="00FC0CF6" w:rsidRDefault="006E6F1A" w:rsidP="006E6F1A">
      <w:pPr>
        <w:pStyle w:val="tdtoccaptionlevel1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bookmarkStart w:id="4" w:name="_Toc115771642"/>
      <w:r w:rsidRPr="00FC0CF6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Требования к программе или программному изделию</w:t>
      </w:r>
      <w:bookmarkEnd w:id="4"/>
    </w:p>
    <w:p w14:paraId="1ADE735E" w14:textId="77777777" w:rsidR="006E6F1A" w:rsidRPr="00FC0CF6" w:rsidRDefault="006E6F1A" w:rsidP="006E6F1A">
      <w:pPr>
        <w:pStyle w:val="tdtoccaptionlevel2"/>
        <w:rPr>
          <w:rFonts w:ascii="Times New Roman" w:hAnsi="Times New Roman" w:cs="Times New Roman"/>
          <w:szCs w:val="24"/>
        </w:rPr>
      </w:pPr>
      <w:bookmarkStart w:id="5" w:name="_Toc115771643"/>
      <w:r w:rsidRPr="00FC0CF6">
        <w:rPr>
          <w:rFonts w:ascii="Times New Roman" w:hAnsi="Times New Roman" w:cs="Times New Roman"/>
          <w:szCs w:val="24"/>
        </w:rPr>
        <w:t>Требования к функциональным характеристикам</w:t>
      </w:r>
      <w:bookmarkEnd w:id="5"/>
    </w:p>
    <w:p w14:paraId="62FC8EC0" w14:textId="02F26770" w:rsidR="006E6F1A" w:rsidRPr="00FC0CF6" w:rsidRDefault="006E6F1A" w:rsidP="006E6F1A">
      <w:pPr>
        <w:pStyle w:val="a9"/>
        <w:numPr>
          <w:ilvl w:val="0"/>
          <w:numId w:val="8"/>
        </w:numPr>
        <w:spacing w:after="160" w:line="276" w:lineRule="auto"/>
      </w:pPr>
      <w:r w:rsidRPr="00FC0CF6">
        <w:t>Для сотрудников с должностью «</w:t>
      </w:r>
      <w:r w:rsidR="009D21CF">
        <w:t>Администратор</w:t>
      </w:r>
      <w:r w:rsidRPr="00FC0CF6">
        <w:t xml:space="preserve">» </w:t>
      </w:r>
      <w:r w:rsidR="008F513F">
        <w:t xml:space="preserve">должны быть </w:t>
      </w:r>
      <w:r w:rsidRPr="00FC0CF6">
        <w:t>доступны полные возможности программы.</w:t>
      </w:r>
    </w:p>
    <w:p w14:paraId="0DFD3F09" w14:textId="758BFC8C" w:rsidR="006E6F1A" w:rsidRPr="00FC0CF6" w:rsidRDefault="006E6F1A" w:rsidP="006E6F1A">
      <w:pPr>
        <w:pStyle w:val="a9"/>
        <w:numPr>
          <w:ilvl w:val="0"/>
          <w:numId w:val="8"/>
        </w:numPr>
        <w:spacing w:after="160" w:line="276" w:lineRule="auto"/>
      </w:pPr>
      <w:r w:rsidRPr="00FC0CF6">
        <w:t>Для сотрудников с должностью «</w:t>
      </w:r>
      <w:r w:rsidR="009D21CF">
        <w:t>Работник</w:t>
      </w:r>
      <w:r w:rsidRPr="00FC0CF6">
        <w:t xml:space="preserve">» </w:t>
      </w:r>
      <w:r w:rsidR="008F513F">
        <w:t xml:space="preserve">должны быть </w:t>
      </w:r>
      <w:r w:rsidRPr="00FC0CF6">
        <w:t xml:space="preserve">доступны возможности программы: внесение данных клиентов: Фамилия, Имя, Отчество, Адрес, Телефон, </w:t>
      </w:r>
      <w:r w:rsidR="009D21CF">
        <w:t>Категория клиентов</w:t>
      </w:r>
      <w:r w:rsidRPr="00FC0CF6">
        <w:t xml:space="preserve">. Выбор </w:t>
      </w:r>
      <w:r w:rsidR="009D21CF">
        <w:t>книг</w:t>
      </w:r>
      <w:r w:rsidRPr="00FC0CF6">
        <w:t xml:space="preserve"> для аренды. Начисление скидки клиентам</w:t>
      </w:r>
      <w:r w:rsidR="009D21CF">
        <w:t xml:space="preserve"> в зависимости от категории</w:t>
      </w:r>
      <w:r w:rsidRPr="00FC0CF6">
        <w:t>, начисление штрафов</w:t>
      </w:r>
    </w:p>
    <w:p w14:paraId="778539A7" w14:textId="2746E2C3" w:rsidR="006E6F1A" w:rsidRPr="00FC0CF6" w:rsidRDefault="008F513F" w:rsidP="006E6F1A">
      <w:pPr>
        <w:pStyle w:val="a9"/>
        <w:numPr>
          <w:ilvl w:val="0"/>
          <w:numId w:val="8"/>
        </w:numPr>
        <w:spacing w:after="160" w:line="276" w:lineRule="auto"/>
      </w:pPr>
      <w:r>
        <w:t>Должна происходить фиксация</w:t>
      </w:r>
      <w:r w:rsidR="006E6F1A" w:rsidRPr="00FC0CF6">
        <w:t xml:space="preserve"> обращений клиентов, информации по каждой сделке: дата выдачи и ожидаемая дата возврата, </w:t>
      </w:r>
      <w:r w:rsidR="00C1235C">
        <w:t>книга</w:t>
      </w:r>
      <w:r w:rsidR="006E6F1A" w:rsidRPr="00FC0CF6">
        <w:t xml:space="preserve">, </w:t>
      </w:r>
      <w:r w:rsidR="00C1235C">
        <w:t>номер экземпляра книги, сумма аренды</w:t>
      </w:r>
    </w:p>
    <w:p w14:paraId="4D01B919" w14:textId="640E3188" w:rsidR="006E6F1A" w:rsidRPr="00FC0CF6" w:rsidRDefault="008F513F" w:rsidP="006E6F1A">
      <w:pPr>
        <w:pStyle w:val="a9"/>
        <w:numPr>
          <w:ilvl w:val="0"/>
          <w:numId w:val="8"/>
        </w:numPr>
        <w:spacing w:after="160" w:line="276" w:lineRule="auto"/>
      </w:pPr>
      <w:r>
        <w:t>Должна быть реализована с</w:t>
      </w:r>
      <w:r w:rsidR="006E6F1A" w:rsidRPr="00FC0CF6">
        <w:t xml:space="preserve">истема штрафов за возвращение </w:t>
      </w:r>
      <w:r w:rsidR="00C1235C">
        <w:t>книги</w:t>
      </w:r>
      <w:r w:rsidR="006E6F1A" w:rsidRPr="00FC0CF6">
        <w:t xml:space="preserve"> (испорченн</w:t>
      </w:r>
      <w:r w:rsidR="00C1235C">
        <w:t>ый экземпляр</w:t>
      </w:r>
      <w:r w:rsidR="006E6F1A" w:rsidRPr="00FC0CF6">
        <w:t xml:space="preserve">, </w:t>
      </w:r>
      <w:r w:rsidR="00C1235C">
        <w:t>невозврат в установленный срок</w:t>
      </w:r>
      <w:r w:rsidR="006E6F1A" w:rsidRPr="00FC0CF6">
        <w:t>)</w:t>
      </w:r>
    </w:p>
    <w:p w14:paraId="5626D09E" w14:textId="75459531" w:rsidR="006E6F1A" w:rsidRPr="00FC0CF6" w:rsidRDefault="008F513F" w:rsidP="006E6F1A">
      <w:pPr>
        <w:pStyle w:val="a9"/>
        <w:numPr>
          <w:ilvl w:val="0"/>
          <w:numId w:val="8"/>
        </w:numPr>
        <w:spacing w:after="160" w:line="276" w:lineRule="auto"/>
      </w:pPr>
      <w:r>
        <w:t>Должна быть реализована</w:t>
      </w:r>
      <w:r w:rsidRPr="00FC0CF6">
        <w:t xml:space="preserve"> </w:t>
      </w:r>
      <w:r>
        <w:t>с</w:t>
      </w:r>
      <w:r w:rsidR="006E6F1A" w:rsidRPr="00FC0CF6">
        <w:t>истема отчетности, формирующаяся по периоду: день, месяц, год.</w:t>
      </w:r>
    </w:p>
    <w:p w14:paraId="2A1E23C1" w14:textId="1C3AA39C" w:rsidR="006E6F1A" w:rsidRPr="00FC0CF6" w:rsidRDefault="008F513F" w:rsidP="006E6F1A">
      <w:pPr>
        <w:pStyle w:val="a9"/>
        <w:numPr>
          <w:ilvl w:val="0"/>
          <w:numId w:val="8"/>
        </w:numPr>
        <w:spacing w:after="160" w:line="276" w:lineRule="auto"/>
      </w:pPr>
      <w:r>
        <w:t>Должна быть реализована</w:t>
      </w:r>
      <w:r w:rsidRPr="00FC0CF6">
        <w:t xml:space="preserve"> </w:t>
      </w:r>
      <w:r>
        <w:t>с</w:t>
      </w:r>
      <w:r w:rsidR="006E6F1A" w:rsidRPr="00FC0CF6">
        <w:t xml:space="preserve">истема скидок для </w:t>
      </w:r>
      <w:r w:rsidR="00C1235C">
        <w:t>различных категорий</w:t>
      </w:r>
      <w:r w:rsidR="006E6F1A" w:rsidRPr="00FC0CF6">
        <w:t xml:space="preserve"> клиентов</w:t>
      </w:r>
      <w:r w:rsidR="00306330" w:rsidRPr="00306330">
        <w:t xml:space="preserve">: </w:t>
      </w:r>
      <w:r w:rsidR="00306330">
        <w:t>Обычный клиент – 0%</w:t>
      </w:r>
      <w:r w:rsidR="00306330" w:rsidRPr="00306330">
        <w:t xml:space="preserve">; </w:t>
      </w:r>
      <w:r w:rsidR="00306330">
        <w:t>Студент – 20%</w:t>
      </w:r>
      <w:r w:rsidR="00306330" w:rsidRPr="00306330">
        <w:t>;</w:t>
      </w:r>
      <w:r w:rsidR="00306330">
        <w:t xml:space="preserve"> Пенсионер – 15%</w:t>
      </w:r>
      <w:r w:rsidR="00306330" w:rsidRPr="00306330">
        <w:t xml:space="preserve">; </w:t>
      </w:r>
      <w:r w:rsidR="00306330">
        <w:t>Школьник – 30%</w:t>
      </w:r>
      <w:r w:rsidR="00306330" w:rsidRPr="00306330">
        <w:t>;</w:t>
      </w:r>
    </w:p>
    <w:p w14:paraId="614E5B3C" w14:textId="77FD9F08" w:rsidR="006E6F1A" w:rsidRPr="00FC0CF6" w:rsidRDefault="008F513F" w:rsidP="006E6F1A">
      <w:pPr>
        <w:pStyle w:val="a9"/>
        <w:numPr>
          <w:ilvl w:val="0"/>
          <w:numId w:val="8"/>
        </w:numPr>
        <w:spacing w:after="160" w:line="276" w:lineRule="auto"/>
      </w:pPr>
      <w:r>
        <w:t>Должна быть реализована</w:t>
      </w:r>
      <w:r w:rsidRPr="00FC0CF6">
        <w:t xml:space="preserve"> </w:t>
      </w:r>
      <w:r>
        <w:t>с</w:t>
      </w:r>
      <w:r w:rsidR="006E6F1A" w:rsidRPr="00FC0CF6">
        <w:t xml:space="preserve">истема поиска </w:t>
      </w:r>
      <w:r w:rsidR="006F115D">
        <w:t>книг</w:t>
      </w:r>
      <w:r w:rsidR="006E6F1A" w:rsidRPr="00FC0CF6">
        <w:t xml:space="preserve"> по критериям:</w:t>
      </w:r>
      <w:r w:rsidR="006F115D" w:rsidRPr="006F115D">
        <w:t xml:space="preserve"> </w:t>
      </w:r>
      <w:r w:rsidR="006F115D">
        <w:t>название книги, автор, жанр, стоимость аренды книги</w:t>
      </w:r>
      <w:r w:rsidR="006F115D" w:rsidRPr="006F115D">
        <w:t>;</w:t>
      </w:r>
    </w:p>
    <w:p w14:paraId="54FAA9A7" w14:textId="77777777" w:rsidR="006E6F1A" w:rsidRPr="00FC0CF6" w:rsidRDefault="006E6F1A" w:rsidP="006E6F1A">
      <w:pPr>
        <w:pStyle w:val="tdtoccaptionlevel2"/>
        <w:rPr>
          <w:rFonts w:ascii="Times New Roman" w:hAnsi="Times New Roman" w:cs="Times New Roman"/>
          <w:szCs w:val="24"/>
        </w:rPr>
      </w:pPr>
      <w:bookmarkStart w:id="6" w:name="_Toc115771644"/>
      <w:r w:rsidRPr="00FC0CF6">
        <w:rPr>
          <w:rFonts w:ascii="Times New Roman" w:hAnsi="Times New Roman" w:cs="Times New Roman"/>
          <w:szCs w:val="24"/>
        </w:rPr>
        <w:t>Требования к надежности</w:t>
      </w:r>
      <w:bookmarkEnd w:id="6"/>
    </w:p>
    <w:p w14:paraId="2F4B511F" w14:textId="77777777" w:rsidR="006E6F1A" w:rsidRPr="00FC0CF6" w:rsidRDefault="001D3707" w:rsidP="00A253AA">
      <w:pPr>
        <w:pStyle w:val="tdtext"/>
        <w:ind w:firstLine="708"/>
        <w:rPr>
          <w:rFonts w:ascii="Times New Roman" w:hAnsi="Times New Roman"/>
          <w:sz w:val="24"/>
        </w:rPr>
      </w:pPr>
      <w:r w:rsidRPr="001D3707">
        <w:rPr>
          <w:rFonts w:ascii="Times New Roman" w:hAnsi="Times New Roman"/>
          <w:sz w:val="24"/>
        </w:rPr>
        <w:t>Программа обязана предоставлять надежную, бесперебойную и безотказную работоспособность системы и целостности данных</w:t>
      </w:r>
      <w:r w:rsidR="006E6F1A" w:rsidRPr="00FC0CF6">
        <w:rPr>
          <w:rFonts w:ascii="Times New Roman" w:hAnsi="Times New Roman"/>
          <w:sz w:val="24"/>
        </w:rPr>
        <w:t>.</w:t>
      </w:r>
    </w:p>
    <w:p w14:paraId="7773E9DA" w14:textId="77777777" w:rsidR="006E6F1A" w:rsidRPr="00FC0CF6" w:rsidRDefault="006E6F1A" w:rsidP="006E6F1A">
      <w:pPr>
        <w:pStyle w:val="tdtoccaptionlevel2"/>
        <w:rPr>
          <w:rFonts w:ascii="Times New Roman" w:hAnsi="Times New Roman" w:cs="Times New Roman"/>
          <w:szCs w:val="24"/>
        </w:rPr>
      </w:pPr>
      <w:bookmarkStart w:id="7" w:name="_Toc115771645"/>
      <w:r w:rsidRPr="00FC0CF6">
        <w:rPr>
          <w:rFonts w:ascii="Times New Roman" w:hAnsi="Times New Roman" w:cs="Times New Roman"/>
          <w:szCs w:val="24"/>
        </w:rPr>
        <w:t>Условия эксплуатации</w:t>
      </w:r>
      <w:bookmarkEnd w:id="7"/>
    </w:p>
    <w:p w14:paraId="1071F48C" w14:textId="27D995D2" w:rsidR="009D21CF" w:rsidRPr="00FC0CF6" w:rsidRDefault="009D21CF" w:rsidP="00C1235C">
      <w:pPr>
        <w:pStyle w:val="td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ступ к системе осуществляется с любого компьютера, который имеет доступ в интернет.</w:t>
      </w:r>
      <w:r w:rsidR="00C1235C">
        <w:rPr>
          <w:rFonts w:ascii="Times New Roman" w:hAnsi="Times New Roman"/>
          <w:sz w:val="24"/>
        </w:rPr>
        <w:t xml:space="preserve"> База данных находится на сервере, который выберет компания. </w:t>
      </w:r>
      <w:r w:rsidR="00C1235C" w:rsidRPr="00FC0CF6">
        <w:rPr>
          <w:rFonts w:ascii="Times New Roman" w:hAnsi="Times New Roman"/>
          <w:sz w:val="24"/>
        </w:rPr>
        <w:t>Должна существовать устойчивая связь по сети между компьютером и базой данных.</w:t>
      </w:r>
    </w:p>
    <w:p w14:paraId="724DB691" w14:textId="77777777" w:rsidR="006E6F1A" w:rsidRPr="00FC0CF6" w:rsidRDefault="006E6F1A" w:rsidP="006E6F1A">
      <w:pPr>
        <w:pStyle w:val="tdtoccaptionlevel2"/>
        <w:rPr>
          <w:rFonts w:ascii="Times New Roman" w:hAnsi="Times New Roman" w:cs="Times New Roman"/>
          <w:szCs w:val="24"/>
        </w:rPr>
      </w:pPr>
      <w:bookmarkStart w:id="8" w:name="_Toc115771646"/>
      <w:r w:rsidRPr="00FC0CF6">
        <w:rPr>
          <w:rFonts w:ascii="Times New Roman" w:hAnsi="Times New Roman" w:cs="Times New Roman"/>
          <w:szCs w:val="24"/>
        </w:rPr>
        <w:t>Требования к составу и параметрам технических средств</w:t>
      </w:r>
      <w:bookmarkEnd w:id="8"/>
    </w:p>
    <w:p w14:paraId="2A61C207" w14:textId="77777777" w:rsidR="006E6F1A" w:rsidRPr="00FC0CF6" w:rsidRDefault="006E6F1A" w:rsidP="00A253AA">
      <w:pPr>
        <w:pStyle w:val="tdtext"/>
        <w:ind w:firstLine="708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Требования к компьютеру, с которого осуществляется авторизация в системе:</w:t>
      </w:r>
    </w:p>
    <w:p w14:paraId="035D4902" w14:textId="77777777" w:rsidR="006E6F1A" w:rsidRPr="00FC0CF6" w:rsidRDefault="006E6F1A" w:rsidP="006E6F1A">
      <w:pPr>
        <w:pStyle w:val="tdtext"/>
        <w:numPr>
          <w:ilvl w:val="0"/>
          <w:numId w:val="2"/>
        </w:numPr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 xml:space="preserve">Процессор линейки </w:t>
      </w:r>
      <w:r w:rsidRPr="00FC0CF6">
        <w:rPr>
          <w:rFonts w:ascii="Times New Roman" w:hAnsi="Times New Roman"/>
          <w:sz w:val="24"/>
          <w:lang w:val="en-US"/>
        </w:rPr>
        <w:t>Intel</w:t>
      </w:r>
      <w:r w:rsidRPr="00FC0CF6">
        <w:rPr>
          <w:rFonts w:ascii="Times New Roman" w:hAnsi="Times New Roman"/>
          <w:sz w:val="24"/>
        </w:rPr>
        <w:t xml:space="preserve"> </w:t>
      </w:r>
      <w:r w:rsidRPr="00FC0CF6">
        <w:rPr>
          <w:rFonts w:ascii="Times New Roman" w:hAnsi="Times New Roman"/>
          <w:sz w:val="24"/>
          <w:lang w:val="en-US"/>
        </w:rPr>
        <w:t>Core</w:t>
      </w:r>
      <w:r w:rsidRPr="00FC0CF6">
        <w:rPr>
          <w:rFonts w:ascii="Times New Roman" w:hAnsi="Times New Roman"/>
          <w:sz w:val="24"/>
        </w:rPr>
        <w:t xml:space="preserve"> </w:t>
      </w:r>
      <w:proofErr w:type="spellStart"/>
      <w:r w:rsidRPr="00FC0CF6">
        <w:rPr>
          <w:rFonts w:ascii="Times New Roman" w:hAnsi="Times New Roman"/>
          <w:sz w:val="24"/>
          <w:lang w:val="en-US"/>
        </w:rPr>
        <w:t>i</w:t>
      </w:r>
      <w:proofErr w:type="spellEnd"/>
      <w:r w:rsidRPr="00FC0CF6">
        <w:rPr>
          <w:rFonts w:ascii="Times New Roman" w:hAnsi="Times New Roman"/>
          <w:sz w:val="24"/>
        </w:rPr>
        <w:t xml:space="preserve">3 / </w:t>
      </w:r>
      <w:r w:rsidRPr="00FC0CF6">
        <w:rPr>
          <w:rFonts w:ascii="Times New Roman" w:hAnsi="Times New Roman"/>
          <w:sz w:val="24"/>
          <w:lang w:val="en-US"/>
        </w:rPr>
        <w:t>AMD</w:t>
      </w:r>
      <w:r w:rsidRPr="00FC0CF6">
        <w:rPr>
          <w:rFonts w:ascii="Times New Roman" w:hAnsi="Times New Roman"/>
          <w:sz w:val="24"/>
        </w:rPr>
        <w:t xml:space="preserve"> </w:t>
      </w:r>
      <w:r w:rsidRPr="00FC0CF6">
        <w:rPr>
          <w:rFonts w:ascii="Times New Roman" w:hAnsi="Times New Roman"/>
          <w:sz w:val="24"/>
          <w:lang w:val="en-US"/>
        </w:rPr>
        <w:t>FX</w:t>
      </w:r>
      <w:r w:rsidRPr="00FC0CF6">
        <w:rPr>
          <w:rFonts w:ascii="Times New Roman" w:hAnsi="Times New Roman"/>
          <w:sz w:val="24"/>
        </w:rPr>
        <w:t>-6300 и выше;</w:t>
      </w:r>
    </w:p>
    <w:p w14:paraId="2CC689A0" w14:textId="77777777" w:rsidR="006E6F1A" w:rsidRPr="00012275" w:rsidRDefault="006E6F1A" w:rsidP="00012275">
      <w:pPr>
        <w:pStyle w:val="tdtext"/>
        <w:numPr>
          <w:ilvl w:val="0"/>
          <w:numId w:val="2"/>
        </w:numPr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 xml:space="preserve">Оперативную память объемом, не менее 4096 </w:t>
      </w:r>
      <w:r w:rsidRPr="00FC0CF6">
        <w:rPr>
          <w:rFonts w:ascii="Times New Roman" w:hAnsi="Times New Roman"/>
          <w:sz w:val="24"/>
          <w:lang w:val="en-US"/>
        </w:rPr>
        <w:t>MB</w:t>
      </w:r>
      <w:r w:rsidRPr="00FC0CF6">
        <w:rPr>
          <w:rFonts w:ascii="Times New Roman" w:hAnsi="Times New Roman"/>
          <w:sz w:val="24"/>
        </w:rPr>
        <w:t>;</w:t>
      </w:r>
    </w:p>
    <w:p w14:paraId="579A85EE" w14:textId="77777777" w:rsidR="006E6F1A" w:rsidRPr="00FC0CF6" w:rsidRDefault="006E6F1A" w:rsidP="00A253AA">
      <w:pPr>
        <w:pStyle w:val="tdtext"/>
        <w:ind w:firstLine="708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Требования к серверу:</w:t>
      </w:r>
    </w:p>
    <w:p w14:paraId="5E10EE40" w14:textId="77777777" w:rsidR="006E6F1A" w:rsidRPr="00FC0CF6" w:rsidRDefault="006E6F1A" w:rsidP="006E6F1A">
      <w:pPr>
        <w:pStyle w:val="tdtext"/>
        <w:numPr>
          <w:ilvl w:val="0"/>
          <w:numId w:val="9"/>
        </w:numPr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Скорость интернет соединения не менее 100 Мбит/сек;</w:t>
      </w:r>
    </w:p>
    <w:p w14:paraId="4A90F194" w14:textId="77777777" w:rsidR="006E6F1A" w:rsidRPr="00FC0CF6" w:rsidRDefault="006E6F1A" w:rsidP="006E6F1A">
      <w:pPr>
        <w:pStyle w:val="tdtext"/>
        <w:numPr>
          <w:ilvl w:val="0"/>
          <w:numId w:val="9"/>
        </w:numPr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Допустимый объем хранения данных более 1 ТБ.</w:t>
      </w:r>
    </w:p>
    <w:p w14:paraId="368609A9" w14:textId="6BAC860C" w:rsidR="009C5F35" w:rsidRDefault="006E6F1A" w:rsidP="009C5F35">
      <w:pPr>
        <w:pStyle w:val="tdtoccaptionlevel2"/>
        <w:rPr>
          <w:rFonts w:ascii="Times New Roman" w:hAnsi="Times New Roman" w:cs="Times New Roman"/>
        </w:rPr>
      </w:pPr>
      <w:bookmarkStart w:id="9" w:name="_Toc115771647"/>
      <w:r w:rsidRPr="00FC0CF6">
        <w:rPr>
          <w:rFonts w:ascii="Times New Roman" w:hAnsi="Times New Roman" w:cs="Times New Roman"/>
        </w:rPr>
        <w:t>Требования к информационной и программной совместимости</w:t>
      </w:r>
      <w:bookmarkEnd w:id="9"/>
    </w:p>
    <w:p w14:paraId="5D270006" w14:textId="3C38D958" w:rsidR="006A40A3" w:rsidRPr="009C5F35" w:rsidRDefault="009C5F35" w:rsidP="006A40A3">
      <w:pPr>
        <w:pStyle w:val="tdtext"/>
        <w:ind w:left="219" w:firstLine="489"/>
        <w:rPr>
          <w:rFonts w:ascii="Times New Roman" w:hAnsi="Times New Roman"/>
          <w:sz w:val="24"/>
          <w:szCs w:val="28"/>
        </w:rPr>
      </w:pPr>
      <w:r w:rsidRPr="009C5F35">
        <w:rPr>
          <w:rFonts w:ascii="Times New Roman" w:hAnsi="Times New Roman"/>
          <w:sz w:val="24"/>
          <w:szCs w:val="28"/>
        </w:rPr>
        <w:t>Требования к компьютеру, с которого осуществляется авторизация в системе:</w:t>
      </w:r>
    </w:p>
    <w:p w14:paraId="593C936F" w14:textId="77777777" w:rsidR="0022299B" w:rsidRDefault="0022299B" w:rsidP="0022299B">
      <w:pPr>
        <w:pStyle w:val="tdtext"/>
        <w:numPr>
          <w:ilvl w:val="0"/>
          <w:numId w:val="11"/>
        </w:numPr>
        <w:rPr>
          <w:rFonts w:ascii="Times New Roman" w:hAnsi="Times New Roman"/>
          <w:sz w:val="24"/>
          <w:szCs w:val="28"/>
          <w:lang w:val="en-US"/>
        </w:rPr>
      </w:pPr>
      <w:r w:rsidRPr="009C5F35">
        <w:rPr>
          <w:rFonts w:ascii="Times New Roman" w:hAnsi="Times New Roman"/>
          <w:sz w:val="24"/>
          <w:szCs w:val="28"/>
        </w:rPr>
        <w:t>Браузер</w:t>
      </w:r>
      <w:r w:rsidRPr="009C5F35">
        <w:rPr>
          <w:rFonts w:ascii="Times New Roman" w:hAnsi="Times New Roman"/>
          <w:sz w:val="24"/>
          <w:szCs w:val="28"/>
          <w:lang w:val="en-US"/>
        </w:rPr>
        <w:t xml:space="preserve">: Google Chrome, Opera, </w:t>
      </w:r>
      <w:r w:rsidRPr="009C5F35">
        <w:rPr>
          <w:rFonts w:ascii="Times New Roman" w:hAnsi="Times New Roman"/>
          <w:sz w:val="24"/>
          <w:szCs w:val="28"/>
        </w:rPr>
        <w:t>Яндекс</w:t>
      </w:r>
      <w:r w:rsidRPr="009C5F35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9C5F35">
        <w:rPr>
          <w:rFonts w:ascii="Times New Roman" w:hAnsi="Times New Roman"/>
          <w:sz w:val="24"/>
          <w:szCs w:val="28"/>
        </w:rPr>
        <w:t>браузер</w:t>
      </w:r>
      <w:r w:rsidRPr="009C5F35">
        <w:rPr>
          <w:rFonts w:ascii="Times New Roman" w:hAnsi="Times New Roman"/>
          <w:sz w:val="24"/>
          <w:szCs w:val="28"/>
          <w:lang w:val="en-US"/>
        </w:rPr>
        <w:t xml:space="preserve">, </w:t>
      </w:r>
      <w:r w:rsidR="00253245" w:rsidRPr="009C5F35">
        <w:rPr>
          <w:rFonts w:ascii="Times New Roman" w:hAnsi="Times New Roman"/>
          <w:sz w:val="24"/>
          <w:szCs w:val="28"/>
          <w:lang w:val="en-US"/>
        </w:rPr>
        <w:t>Mozilla F</w:t>
      </w:r>
      <w:r w:rsidRPr="009C5F35">
        <w:rPr>
          <w:rFonts w:ascii="Times New Roman" w:hAnsi="Times New Roman"/>
          <w:sz w:val="24"/>
          <w:szCs w:val="28"/>
          <w:lang w:val="en-US"/>
        </w:rPr>
        <w:t>irefox</w:t>
      </w:r>
    </w:p>
    <w:p w14:paraId="5D87D923" w14:textId="4990F1A3" w:rsidR="009C5F35" w:rsidRDefault="009C5F35" w:rsidP="009C5F35">
      <w:pPr>
        <w:pStyle w:val="tdtext"/>
        <w:ind w:firstLine="708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Требования к серверу:</w:t>
      </w:r>
    </w:p>
    <w:p w14:paraId="6ED81640" w14:textId="7CF54177" w:rsidR="009C5F35" w:rsidRPr="009C5F35" w:rsidRDefault="009C5F35" w:rsidP="009C5F35">
      <w:pPr>
        <w:pStyle w:val="tdtext"/>
        <w:numPr>
          <w:ilvl w:val="0"/>
          <w:numId w:val="11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становлена </w:t>
      </w:r>
      <w:r w:rsidRPr="009C5F35">
        <w:rPr>
          <w:rFonts w:ascii="Times New Roman" w:hAnsi="Times New Roman"/>
          <w:sz w:val="24"/>
          <w:szCs w:val="28"/>
        </w:rPr>
        <w:t xml:space="preserve">ОС </w:t>
      </w:r>
      <w:r>
        <w:rPr>
          <w:rFonts w:ascii="Times New Roman" w:hAnsi="Times New Roman"/>
          <w:sz w:val="24"/>
          <w:szCs w:val="28"/>
          <w:lang w:val="en-US"/>
        </w:rPr>
        <w:t>Windows</w:t>
      </w:r>
      <w:r w:rsidRPr="009C5F3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Server</w:t>
      </w:r>
      <w:r w:rsidRPr="009C5F3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ерсии не раньше 2017 года</w:t>
      </w:r>
    </w:p>
    <w:p w14:paraId="1741F108" w14:textId="2A36DB91" w:rsidR="009C5F35" w:rsidRPr="006A40A3" w:rsidRDefault="009C5F35" w:rsidP="009C5F35">
      <w:pPr>
        <w:pStyle w:val="tdtext"/>
        <w:numPr>
          <w:ilvl w:val="0"/>
          <w:numId w:val="11"/>
        </w:numPr>
        <w:rPr>
          <w:rFonts w:ascii="Times New Roman" w:hAnsi="Times New Roman"/>
          <w:sz w:val="24"/>
          <w:szCs w:val="28"/>
        </w:rPr>
      </w:pPr>
      <w:r w:rsidRPr="009C5F35">
        <w:rPr>
          <w:rFonts w:ascii="Times New Roman" w:hAnsi="Times New Roman"/>
          <w:sz w:val="24"/>
          <w:szCs w:val="28"/>
        </w:rPr>
        <w:t xml:space="preserve">Установлен </w:t>
      </w:r>
      <w:r w:rsidRPr="009C5F35">
        <w:rPr>
          <w:rFonts w:ascii="Times New Roman" w:hAnsi="Times New Roman"/>
          <w:sz w:val="24"/>
          <w:szCs w:val="28"/>
          <w:lang w:val="en-US"/>
        </w:rPr>
        <w:t>SQL Server</w:t>
      </w:r>
    </w:p>
    <w:p w14:paraId="1E2AE66D" w14:textId="6A7E30F7" w:rsidR="006A40A3" w:rsidRPr="006A40A3" w:rsidRDefault="006A40A3" w:rsidP="009C5F35">
      <w:pPr>
        <w:pStyle w:val="tdtext"/>
        <w:numPr>
          <w:ilvl w:val="0"/>
          <w:numId w:val="11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становлен </w:t>
      </w:r>
      <w:r>
        <w:rPr>
          <w:rFonts w:ascii="Times New Roman" w:hAnsi="Times New Roman"/>
          <w:sz w:val="24"/>
          <w:szCs w:val="28"/>
          <w:lang w:val="en-US"/>
        </w:rPr>
        <w:t>IIS</w:t>
      </w:r>
    </w:p>
    <w:p w14:paraId="023644AF" w14:textId="31040D35" w:rsidR="006A40A3" w:rsidRPr="006A40A3" w:rsidRDefault="006A40A3" w:rsidP="006A40A3">
      <w:pPr>
        <w:pStyle w:val="tdtext"/>
        <w:numPr>
          <w:ilvl w:val="0"/>
          <w:numId w:val="11"/>
        </w:numPr>
        <w:rPr>
          <w:rFonts w:ascii="Times New Roman" w:hAnsi="Times New Roman"/>
          <w:sz w:val="24"/>
          <w:szCs w:val="28"/>
          <w:lang w:val="en-US"/>
        </w:rPr>
      </w:pPr>
      <w:r w:rsidRPr="009C5F35">
        <w:rPr>
          <w:rFonts w:ascii="Times New Roman" w:hAnsi="Times New Roman"/>
          <w:sz w:val="24"/>
          <w:szCs w:val="28"/>
        </w:rPr>
        <w:t>Браузер</w:t>
      </w:r>
      <w:r w:rsidRPr="009C5F35">
        <w:rPr>
          <w:rFonts w:ascii="Times New Roman" w:hAnsi="Times New Roman"/>
          <w:sz w:val="24"/>
          <w:szCs w:val="28"/>
          <w:lang w:val="en-US"/>
        </w:rPr>
        <w:t xml:space="preserve">: Google Chrome, Opera, </w:t>
      </w:r>
      <w:r w:rsidRPr="009C5F35">
        <w:rPr>
          <w:rFonts w:ascii="Times New Roman" w:hAnsi="Times New Roman"/>
          <w:sz w:val="24"/>
          <w:szCs w:val="28"/>
        </w:rPr>
        <w:t>Яндекс</w:t>
      </w:r>
      <w:r w:rsidRPr="009C5F35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9C5F35">
        <w:rPr>
          <w:rFonts w:ascii="Times New Roman" w:hAnsi="Times New Roman"/>
          <w:sz w:val="24"/>
          <w:szCs w:val="28"/>
        </w:rPr>
        <w:t>браузер</w:t>
      </w:r>
      <w:r w:rsidRPr="009C5F35">
        <w:rPr>
          <w:rFonts w:ascii="Times New Roman" w:hAnsi="Times New Roman"/>
          <w:sz w:val="24"/>
          <w:szCs w:val="28"/>
          <w:lang w:val="en-US"/>
        </w:rPr>
        <w:t>, Mozilla Firefox</w:t>
      </w:r>
    </w:p>
    <w:p w14:paraId="03F10123" w14:textId="77777777" w:rsidR="006E6F1A" w:rsidRPr="00FC0CF6" w:rsidRDefault="006E6F1A" w:rsidP="006E6F1A">
      <w:pPr>
        <w:pStyle w:val="tdtoccaptionlevel2"/>
        <w:rPr>
          <w:rFonts w:ascii="Times New Roman" w:hAnsi="Times New Roman" w:cs="Times New Roman"/>
        </w:rPr>
      </w:pPr>
      <w:bookmarkStart w:id="10" w:name="_Toc115771648"/>
      <w:r w:rsidRPr="00FC0CF6">
        <w:rPr>
          <w:rFonts w:ascii="Times New Roman" w:hAnsi="Times New Roman" w:cs="Times New Roman"/>
        </w:rPr>
        <w:lastRenderedPageBreak/>
        <w:t>Требования к маркировке и упаковке</w:t>
      </w:r>
      <w:bookmarkEnd w:id="10"/>
    </w:p>
    <w:p w14:paraId="4FC56033" w14:textId="77777777" w:rsidR="006E6F1A" w:rsidRPr="00FC0CF6" w:rsidRDefault="006E6F1A" w:rsidP="00A253AA">
      <w:pPr>
        <w:pStyle w:val="tdtext"/>
        <w:ind w:firstLine="708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Программное изделие передается по сети Internet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14:paraId="62085F1D" w14:textId="77777777" w:rsidR="006E6F1A" w:rsidRPr="00FC0CF6" w:rsidRDefault="006E6F1A" w:rsidP="006E6F1A">
      <w:pPr>
        <w:pStyle w:val="tdtoccaptionlevel2"/>
        <w:rPr>
          <w:rFonts w:ascii="Times New Roman" w:hAnsi="Times New Roman" w:cs="Times New Roman"/>
          <w:szCs w:val="24"/>
        </w:rPr>
      </w:pPr>
      <w:bookmarkStart w:id="11" w:name="_Toc115771649"/>
      <w:r w:rsidRPr="00FC0CF6">
        <w:rPr>
          <w:rFonts w:ascii="Times New Roman" w:hAnsi="Times New Roman" w:cs="Times New Roman"/>
          <w:szCs w:val="24"/>
        </w:rPr>
        <w:t>Требования к транспортированию и хранению</w:t>
      </w:r>
      <w:bookmarkEnd w:id="11"/>
    </w:p>
    <w:p w14:paraId="7635CC86" w14:textId="77777777" w:rsidR="006E6F1A" w:rsidRPr="00FC0CF6" w:rsidRDefault="006E6F1A" w:rsidP="00F72A24">
      <w:pPr>
        <w:pStyle w:val="tdtext"/>
        <w:ind w:firstLine="708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Специальных требований не предъявляется.</w:t>
      </w:r>
    </w:p>
    <w:p w14:paraId="08F42D97" w14:textId="77777777" w:rsidR="006E6F1A" w:rsidRPr="00FC0CF6" w:rsidRDefault="006E6F1A" w:rsidP="006E6F1A">
      <w:pPr>
        <w:pStyle w:val="tdtoccaptionlevel2"/>
        <w:rPr>
          <w:rFonts w:ascii="Times New Roman" w:hAnsi="Times New Roman" w:cs="Times New Roman"/>
          <w:szCs w:val="24"/>
        </w:rPr>
      </w:pPr>
      <w:bookmarkStart w:id="12" w:name="_Toc115771650"/>
      <w:r w:rsidRPr="00FC0CF6">
        <w:rPr>
          <w:rFonts w:ascii="Times New Roman" w:hAnsi="Times New Roman" w:cs="Times New Roman"/>
          <w:szCs w:val="24"/>
        </w:rPr>
        <w:t>Специальные требования</w:t>
      </w:r>
      <w:bookmarkEnd w:id="12"/>
    </w:p>
    <w:p w14:paraId="1A85A58B" w14:textId="77777777" w:rsidR="006E6F1A" w:rsidRPr="00FC0CF6" w:rsidRDefault="006E6F1A" w:rsidP="006E6F1A">
      <w:pPr>
        <w:pStyle w:val="tdtext"/>
        <w:ind w:firstLine="708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Специальных требований не предъявляется.</w:t>
      </w:r>
    </w:p>
    <w:p w14:paraId="142C7501" w14:textId="77777777" w:rsidR="006E6F1A" w:rsidRPr="00FC0CF6" w:rsidRDefault="006E6F1A" w:rsidP="00F72A24">
      <w:pPr>
        <w:pStyle w:val="tdtoccaptionlevel1"/>
        <w:spacing w:line="276" w:lineRule="auto"/>
        <w:rPr>
          <w:rFonts w:ascii="Times New Roman" w:hAnsi="Times New Roman" w:cs="Times New Roman"/>
          <w:sz w:val="28"/>
        </w:rPr>
      </w:pPr>
      <w:bookmarkStart w:id="13" w:name="_Toc115771651"/>
      <w:r w:rsidRPr="00FC0CF6">
        <w:rPr>
          <w:rFonts w:ascii="Times New Roman" w:hAnsi="Times New Roman" w:cs="Times New Roman"/>
          <w:sz w:val="28"/>
        </w:rPr>
        <w:lastRenderedPageBreak/>
        <w:t>Требования к программной документации</w:t>
      </w:r>
      <w:bookmarkEnd w:id="13"/>
    </w:p>
    <w:p w14:paraId="089160FD" w14:textId="77777777" w:rsidR="006E6F1A" w:rsidRPr="00FC0CF6" w:rsidRDefault="006E6F1A" w:rsidP="00F72A24">
      <w:pPr>
        <w:pStyle w:val="tdtext"/>
        <w:spacing w:line="276" w:lineRule="auto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Предварительный состав программной документации:</w:t>
      </w:r>
    </w:p>
    <w:p w14:paraId="4C42712C" w14:textId="77777777" w:rsidR="006E6F1A" w:rsidRPr="00FC0CF6" w:rsidRDefault="006E6F1A" w:rsidP="00F72A24">
      <w:pPr>
        <w:pStyle w:val="tdtex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Техническое задание;</w:t>
      </w:r>
    </w:p>
    <w:p w14:paraId="2BFC85B8" w14:textId="77777777" w:rsidR="006E6F1A" w:rsidRPr="00FC0CF6" w:rsidRDefault="006E6F1A" w:rsidP="00F72A24">
      <w:pPr>
        <w:pStyle w:val="tdtex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Программа и методика испытаний;</w:t>
      </w:r>
    </w:p>
    <w:p w14:paraId="11A2AA6E" w14:textId="77777777" w:rsidR="006E6F1A" w:rsidRPr="00FC0CF6" w:rsidRDefault="006E6F1A" w:rsidP="00F72A24">
      <w:pPr>
        <w:pStyle w:val="tdtex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Руководство оператора;</w:t>
      </w:r>
    </w:p>
    <w:p w14:paraId="2870F57C" w14:textId="77777777" w:rsidR="006E6F1A" w:rsidRPr="00FC0CF6" w:rsidRDefault="006E6F1A" w:rsidP="00F72A24">
      <w:pPr>
        <w:pStyle w:val="tdtex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Ведомость эксплуатационных документов;</w:t>
      </w:r>
    </w:p>
    <w:p w14:paraId="10866061" w14:textId="77777777" w:rsidR="006E6F1A" w:rsidRPr="00FC0CF6" w:rsidRDefault="006E6F1A" w:rsidP="00F72A24">
      <w:pPr>
        <w:pStyle w:val="tdtoccaptionlevel1"/>
        <w:spacing w:line="276" w:lineRule="auto"/>
        <w:rPr>
          <w:rFonts w:ascii="Times New Roman" w:hAnsi="Times New Roman" w:cs="Times New Roman"/>
          <w:sz w:val="28"/>
          <w:shd w:val="clear" w:color="auto" w:fill="FFFFFF"/>
        </w:rPr>
      </w:pPr>
      <w:bookmarkStart w:id="14" w:name="_Toc115771652"/>
      <w:r w:rsidRPr="00FC0CF6">
        <w:rPr>
          <w:rFonts w:ascii="Times New Roman" w:hAnsi="Times New Roman" w:cs="Times New Roman"/>
          <w:sz w:val="28"/>
          <w:shd w:val="clear" w:color="auto" w:fill="FFFFFF"/>
        </w:rPr>
        <w:lastRenderedPageBreak/>
        <w:t>Технико-экономические показатели</w:t>
      </w:r>
      <w:bookmarkEnd w:id="14"/>
    </w:p>
    <w:p w14:paraId="0E2C23E9" w14:textId="77777777" w:rsidR="006E6F1A" w:rsidRPr="00FC0CF6" w:rsidRDefault="006E6F1A" w:rsidP="00F72A24">
      <w:pPr>
        <w:pStyle w:val="tdtext"/>
        <w:spacing w:line="276" w:lineRule="auto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Технико-экономические показатели не рассчитываются.</w:t>
      </w:r>
    </w:p>
    <w:p w14:paraId="4E6A5DBD" w14:textId="77777777" w:rsidR="006E6F1A" w:rsidRPr="00FC0CF6" w:rsidRDefault="006E6F1A" w:rsidP="006E6F1A">
      <w:pPr>
        <w:pStyle w:val="tdtoccaptionlevel1"/>
        <w:rPr>
          <w:rFonts w:ascii="Times New Roman" w:hAnsi="Times New Roman" w:cs="Times New Roman"/>
          <w:sz w:val="28"/>
          <w:shd w:val="clear" w:color="auto" w:fill="FFFFFF"/>
        </w:rPr>
      </w:pPr>
      <w:bookmarkStart w:id="15" w:name="_Toc115771653"/>
      <w:r w:rsidRPr="00FC0CF6">
        <w:rPr>
          <w:rFonts w:ascii="Times New Roman" w:hAnsi="Times New Roman" w:cs="Times New Roman"/>
          <w:sz w:val="28"/>
          <w:shd w:val="clear" w:color="auto" w:fill="FFFFFF"/>
        </w:rPr>
        <w:lastRenderedPageBreak/>
        <w:t>Стадии и этапы разработки</w:t>
      </w:r>
      <w:bookmarkEnd w:id="15"/>
    </w:p>
    <w:p w14:paraId="619AE90F" w14:textId="77777777" w:rsidR="006E6F1A" w:rsidRPr="00FC0CF6" w:rsidRDefault="006E6F1A" w:rsidP="006E6F1A">
      <w:pPr>
        <w:pStyle w:val="tdtext"/>
        <w:ind w:firstLine="0"/>
        <w:rPr>
          <w:rFonts w:ascii="Times New Roman" w:hAnsi="Times New Roman"/>
        </w:rPr>
      </w:pPr>
    </w:p>
    <w:p w14:paraId="0EEBD6A5" w14:textId="77777777" w:rsidR="006E6F1A" w:rsidRPr="00FC0CF6" w:rsidRDefault="006E6F1A" w:rsidP="006E6F1A">
      <w:pPr>
        <w:pStyle w:val="tdtext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Разработка должна быть проведена в три стадии:</w:t>
      </w:r>
    </w:p>
    <w:p w14:paraId="08962487" w14:textId="252DEEF8" w:rsidR="006E6F1A" w:rsidRPr="00FC0CF6" w:rsidRDefault="006E6F1A" w:rsidP="006E6F1A">
      <w:pPr>
        <w:pStyle w:val="tdtext"/>
        <w:numPr>
          <w:ilvl w:val="0"/>
          <w:numId w:val="4"/>
        </w:numPr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Техническое задание (срок с 15.09.2</w:t>
      </w:r>
      <w:r w:rsidR="00C1235C">
        <w:rPr>
          <w:rFonts w:ascii="Times New Roman" w:hAnsi="Times New Roman"/>
          <w:sz w:val="24"/>
        </w:rPr>
        <w:t>4</w:t>
      </w:r>
      <w:r w:rsidRPr="00FC0CF6">
        <w:rPr>
          <w:rFonts w:ascii="Times New Roman" w:hAnsi="Times New Roman"/>
          <w:sz w:val="24"/>
        </w:rPr>
        <w:t xml:space="preserve"> по 15.10.2</w:t>
      </w:r>
      <w:r w:rsidR="00C1235C">
        <w:rPr>
          <w:rFonts w:ascii="Times New Roman" w:hAnsi="Times New Roman"/>
          <w:sz w:val="24"/>
        </w:rPr>
        <w:t>4</w:t>
      </w:r>
      <w:r w:rsidRPr="00FC0CF6">
        <w:rPr>
          <w:rFonts w:ascii="Times New Roman" w:hAnsi="Times New Roman"/>
          <w:sz w:val="24"/>
        </w:rPr>
        <w:t>);</w:t>
      </w:r>
    </w:p>
    <w:p w14:paraId="03040572" w14:textId="3BE0018B" w:rsidR="006E6F1A" w:rsidRPr="00FC0CF6" w:rsidRDefault="006E6F1A" w:rsidP="006E6F1A">
      <w:pPr>
        <w:pStyle w:val="tdtext"/>
        <w:numPr>
          <w:ilvl w:val="0"/>
          <w:numId w:val="4"/>
        </w:numPr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Технический (и рабочий) проекты (срок с 15.10.2</w:t>
      </w:r>
      <w:r w:rsidR="00C1235C">
        <w:rPr>
          <w:rFonts w:ascii="Times New Roman" w:hAnsi="Times New Roman"/>
          <w:sz w:val="24"/>
        </w:rPr>
        <w:t>4</w:t>
      </w:r>
      <w:r w:rsidRPr="00FC0CF6">
        <w:rPr>
          <w:rFonts w:ascii="Times New Roman" w:hAnsi="Times New Roman"/>
          <w:sz w:val="24"/>
        </w:rPr>
        <w:t xml:space="preserve"> по 15.11.2</w:t>
      </w:r>
      <w:r w:rsidR="00C1235C">
        <w:rPr>
          <w:rFonts w:ascii="Times New Roman" w:hAnsi="Times New Roman"/>
          <w:sz w:val="24"/>
        </w:rPr>
        <w:t>4</w:t>
      </w:r>
      <w:r w:rsidRPr="00FC0CF6">
        <w:rPr>
          <w:rFonts w:ascii="Times New Roman" w:hAnsi="Times New Roman"/>
          <w:sz w:val="24"/>
        </w:rPr>
        <w:t>);</w:t>
      </w:r>
    </w:p>
    <w:p w14:paraId="4C5194F2" w14:textId="0E5F9C36" w:rsidR="00DC114A" w:rsidRPr="00DC114A" w:rsidRDefault="006E6F1A" w:rsidP="00DC114A">
      <w:pPr>
        <w:pStyle w:val="tdtext"/>
        <w:numPr>
          <w:ilvl w:val="0"/>
          <w:numId w:val="4"/>
        </w:numPr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Внедрение (срок с 15.11.2</w:t>
      </w:r>
      <w:r w:rsidR="00C1235C">
        <w:rPr>
          <w:rFonts w:ascii="Times New Roman" w:hAnsi="Times New Roman"/>
          <w:sz w:val="24"/>
        </w:rPr>
        <w:t>4</w:t>
      </w:r>
      <w:r w:rsidRPr="00FC0CF6">
        <w:rPr>
          <w:rFonts w:ascii="Times New Roman" w:hAnsi="Times New Roman"/>
          <w:sz w:val="24"/>
        </w:rPr>
        <w:t xml:space="preserve"> по 15.12.2</w:t>
      </w:r>
      <w:r w:rsidR="00C1235C">
        <w:rPr>
          <w:rFonts w:ascii="Times New Roman" w:hAnsi="Times New Roman"/>
          <w:sz w:val="24"/>
        </w:rPr>
        <w:t>4</w:t>
      </w:r>
      <w:r w:rsidRPr="00FC0CF6">
        <w:rPr>
          <w:rFonts w:ascii="Times New Roman" w:hAnsi="Times New Roman"/>
          <w:sz w:val="24"/>
        </w:rPr>
        <w:t>).</w:t>
      </w:r>
    </w:p>
    <w:p w14:paraId="70CBDA09" w14:textId="77777777" w:rsidR="006E6F1A" w:rsidRPr="00FC0CF6" w:rsidRDefault="006E6F1A" w:rsidP="006E6F1A">
      <w:pPr>
        <w:pStyle w:val="tdtext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57787F1C" w14:textId="77777777" w:rsidR="006E6F1A" w:rsidRPr="00FC0CF6" w:rsidRDefault="006E6F1A" w:rsidP="006E6F1A">
      <w:pPr>
        <w:pStyle w:val="tdtext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На стадии «Технический (и рабочий) проект» должны быть выполнены перечисленные ниже этапы работ:</w:t>
      </w:r>
    </w:p>
    <w:p w14:paraId="44B1281E" w14:textId="77777777" w:rsidR="006E6F1A" w:rsidRPr="001700DA" w:rsidRDefault="001700DA" w:rsidP="006E6F1A">
      <w:pPr>
        <w:pStyle w:val="tdtext"/>
        <w:numPr>
          <w:ilvl w:val="0"/>
          <w:numId w:val="5"/>
        </w:numPr>
        <w:rPr>
          <w:rFonts w:ascii="Times New Roman" w:hAnsi="Times New Roman"/>
          <w:sz w:val="24"/>
        </w:rPr>
      </w:pPr>
      <w:r w:rsidRPr="001700DA">
        <w:rPr>
          <w:rFonts w:ascii="Times New Roman" w:hAnsi="Times New Roman"/>
          <w:sz w:val="24"/>
        </w:rPr>
        <w:t>Постановка задачи</w:t>
      </w:r>
      <w:r w:rsidR="006E6F1A" w:rsidRPr="001700DA">
        <w:rPr>
          <w:rFonts w:ascii="Times New Roman" w:hAnsi="Times New Roman"/>
          <w:sz w:val="24"/>
        </w:rPr>
        <w:t>;</w:t>
      </w:r>
    </w:p>
    <w:p w14:paraId="5B5CE3A9" w14:textId="77777777" w:rsidR="006E6F1A" w:rsidRPr="001700DA" w:rsidRDefault="001700DA" w:rsidP="006E6F1A">
      <w:pPr>
        <w:pStyle w:val="tdtext"/>
        <w:numPr>
          <w:ilvl w:val="0"/>
          <w:numId w:val="5"/>
        </w:numPr>
        <w:rPr>
          <w:rFonts w:ascii="Times New Roman" w:hAnsi="Times New Roman"/>
          <w:sz w:val="24"/>
        </w:rPr>
      </w:pPr>
      <w:r w:rsidRPr="001700DA">
        <w:rPr>
          <w:rFonts w:ascii="Times New Roman" w:hAnsi="Times New Roman"/>
          <w:sz w:val="24"/>
        </w:rPr>
        <w:t>Сбор исходных материалов</w:t>
      </w:r>
      <w:r w:rsidR="006E6F1A" w:rsidRPr="001700DA">
        <w:rPr>
          <w:rFonts w:ascii="Times New Roman" w:hAnsi="Times New Roman"/>
          <w:sz w:val="24"/>
        </w:rPr>
        <w:t>;</w:t>
      </w:r>
    </w:p>
    <w:p w14:paraId="15969F4B" w14:textId="77777777" w:rsidR="006E6F1A" w:rsidRPr="001700DA" w:rsidRDefault="001700DA" w:rsidP="001700DA">
      <w:pPr>
        <w:pStyle w:val="tdtext"/>
        <w:numPr>
          <w:ilvl w:val="0"/>
          <w:numId w:val="5"/>
        </w:numPr>
        <w:rPr>
          <w:rFonts w:ascii="Times New Roman" w:hAnsi="Times New Roman"/>
          <w:sz w:val="24"/>
        </w:rPr>
      </w:pPr>
      <w:r w:rsidRPr="001700DA">
        <w:rPr>
          <w:rFonts w:ascii="Times New Roman" w:hAnsi="Times New Roman"/>
          <w:sz w:val="24"/>
        </w:rPr>
        <w:t>Выбор и обоснование критериев эффективности и качества разрабатываемой программы</w:t>
      </w:r>
      <w:r w:rsidR="006E6F1A" w:rsidRPr="001700DA">
        <w:rPr>
          <w:rFonts w:ascii="Times New Roman" w:hAnsi="Times New Roman"/>
          <w:sz w:val="24"/>
        </w:rPr>
        <w:t>.</w:t>
      </w:r>
    </w:p>
    <w:p w14:paraId="4E69AC01" w14:textId="77777777" w:rsidR="006E6F1A" w:rsidRPr="00FC0CF6" w:rsidRDefault="006E6F1A" w:rsidP="006E6F1A">
      <w:pPr>
        <w:pStyle w:val="tdtext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На стадии «Внедрение» должен быть выполнен этап разработки «Подготовка и передача программы».</w:t>
      </w:r>
    </w:p>
    <w:p w14:paraId="46F87F33" w14:textId="77777777" w:rsidR="006E6F1A" w:rsidRPr="00FC0CF6" w:rsidRDefault="006E6F1A" w:rsidP="006E6F1A">
      <w:pPr>
        <w:pStyle w:val="tdtext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Содержание работ по этапам:</w:t>
      </w:r>
    </w:p>
    <w:p w14:paraId="4634A364" w14:textId="77777777" w:rsidR="006E6F1A" w:rsidRPr="00FC0CF6" w:rsidRDefault="006E6F1A" w:rsidP="006E6F1A">
      <w:pPr>
        <w:pStyle w:val="tdtext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На этапе разработки технического задания должны быть выполнены перечисленные ниже работы:</w:t>
      </w:r>
    </w:p>
    <w:p w14:paraId="6C6D0153" w14:textId="77777777" w:rsidR="006E6F1A" w:rsidRPr="00FC0CF6" w:rsidRDefault="001700DA" w:rsidP="006E6F1A">
      <w:pPr>
        <w:pStyle w:val="tdtext"/>
        <w:numPr>
          <w:ilvl w:val="0"/>
          <w:numId w:val="6"/>
        </w:numPr>
        <w:rPr>
          <w:rFonts w:ascii="Times New Roman" w:hAnsi="Times New Roman"/>
          <w:sz w:val="24"/>
        </w:rPr>
      </w:pPr>
      <w:r w:rsidRPr="001700DA">
        <w:rPr>
          <w:rFonts w:ascii="Times New Roman" w:hAnsi="Times New Roman"/>
          <w:sz w:val="24"/>
        </w:rPr>
        <w:t>Подготовка и передача программы и программной документации для сопровождения и (или) изготовления.</w:t>
      </w:r>
      <w:r w:rsidR="006E6F1A" w:rsidRPr="00FC0CF6">
        <w:rPr>
          <w:rFonts w:ascii="Times New Roman" w:hAnsi="Times New Roman"/>
          <w:sz w:val="24"/>
        </w:rPr>
        <w:t>;</w:t>
      </w:r>
    </w:p>
    <w:p w14:paraId="2CD8D0BA" w14:textId="77777777" w:rsidR="006E6F1A" w:rsidRPr="00FC0CF6" w:rsidRDefault="001700DA" w:rsidP="006E6F1A">
      <w:pPr>
        <w:pStyle w:val="tdtext"/>
        <w:numPr>
          <w:ilvl w:val="0"/>
          <w:numId w:val="6"/>
        </w:numPr>
        <w:rPr>
          <w:rFonts w:ascii="Times New Roman" w:hAnsi="Times New Roman"/>
          <w:sz w:val="24"/>
        </w:rPr>
      </w:pPr>
      <w:r w:rsidRPr="001700DA">
        <w:rPr>
          <w:rFonts w:ascii="Times New Roman" w:hAnsi="Times New Roman"/>
          <w:sz w:val="24"/>
        </w:rPr>
        <w:t>Оформление и утверждение акта о передаче программы на сопровождение и (или) изготовление</w:t>
      </w:r>
      <w:r w:rsidR="006E6F1A" w:rsidRPr="00FC0CF6">
        <w:rPr>
          <w:rFonts w:ascii="Times New Roman" w:hAnsi="Times New Roman"/>
          <w:sz w:val="24"/>
        </w:rPr>
        <w:t>;</w:t>
      </w:r>
    </w:p>
    <w:p w14:paraId="14CC47EA" w14:textId="77777777" w:rsidR="006E6F1A" w:rsidRPr="001700DA" w:rsidRDefault="001700DA" w:rsidP="001700DA">
      <w:pPr>
        <w:pStyle w:val="tdtext"/>
        <w:numPr>
          <w:ilvl w:val="0"/>
          <w:numId w:val="6"/>
        </w:numPr>
        <w:rPr>
          <w:rFonts w:ascii="Times New Roman" w:hAnsi="Times New Roman"/>
          <w:sz w:val="24"/>
        </w:rPr>
      </w:pPr>
      <w:r w:rsidRPr="001700DA">
        <w:rPr>
          <w:rFonts w:ascii="Times New Roman" w:hAnsi="Times New Roman"/>
          <w:sz w:val="24"/>
        </w:rPr>
        <w:t>Передача программы в фонд алгоритмов и программ</w:t>
      </w:r>
      <w:r w:rsidR="006E6F1A" w:rsidRPr="00FC0CF6">
        <w:rPr>
          <w:rFonts w:ascii="Times New Roman" w:hAnsi="Times New Roman"/>
          <w:sz w:val="24"/>
        </w:rPr>
        <w:t>;</w:t>
      </w:r>
    </w:p>
    <w:p w14:paraId="7BEF9566" w14:textId="77777777" w:rsidR="006E6F1A" w:rsidRPr="00FC0CF6" w:rsidRDefault="006E6F1A" w:rsidP="00C23A0A">
      <w:pPr>
        <w:pStyle w:val="tdtext"/>
        <w:ind w:right="140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31436F81" w14:textId="77777777" w:rsidR="006E6F1A" w:rsidRPr="00FC0CF6" w:rsidRDefault="006E6F1A" w:rsidP="006E6F1A">
      <w:pPr>
        <w:pStyle w:val="tdtext"/>
        <w:rPr>
          <w:rFonts w:ascii="Times New Roman" w:hAnsi="Times New Roman"/>
          <w:sz w:val="24"/>
        </w:rPr>
      </w:pPr>
      <w:r w:rsidRPr="00FC0CF6">
        <w:rPr>
          <w:rFonts w:ascii="Times New Roman" w:hAnsi="Times New Roman"/>
          <w:sz w:val="24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03196EAD" w14:textId="77777777" w:rsidR="006E6F1A" w:rsidRPr="00FC0CF6" w:rsidRDefault="006E6F1A" w:rsidP="00C23A0A">
      <w:pPr>
        <w:pStyle w:val="tdtoccaptionlevel1"/>
        <w:tabs>
          <w:tab w:val="left" w:pos="5245"/>
        </w:tabs>
        <w:spacing w:line="276" w:lineRule="auto"/>
        <w:rPr>
          <w:rFonts w:ascii="Times New Roman" w:hAnsi="Times New Roman" w:cs="Times New Roman"/>
          <w:sz w:val="28"/>
          <w:shd w:val="clear" w:color="auto" w:fill="FFFFFF"/>
        </w:rPr>
      </w:pPr>
      <w:bookmarkStart w:id="16" w:name="_Toc115771654"/>
      <w:r w:rsidRPr="00FC0CF6">
        <w:rPr>
          <w:rFonts w:ascii="Times New Roman" w:hAnsi="Times New Roman" w:cs="Times New Roman"/>
          <w:sz w:val="28"/>
          <w:shd w:val="clear" w:color="auto" w:fill="FFFFFF"/>
        </w:rPr>
        <w:lastRenderedPageBreak/>
        <w:t>Порядок контроля и приемки</w:t>
      </w:r>
      <w:bookmarkEnd w:id="16"/>
    </w:p>
    <w:p w14:paraId="01B788EA" w14:textId="77777777" w:rsidR="004129E4" w:rsidRPr="00AF49B8" w:rsidRDefault="004129E4" w:rsidP="00AF49B8">
      <w:pPr>
        <w:pStyle w:val="tdtext"/>
        <w:rPr>
          <w:rFonts w:ascii="Times New Roman" w:hAnsi="Times New Roman"/>
          <w:sz w:val="24"/>
        </w:rPr>
      </w:pPr>
      <w:r w:rsidRPr="00AF49B8">
        <w:rPr>
          <w:rFonts w:ascii="Times New Roman" w:hAnsi="Times New Roman"/>
          <w:sz w:val="24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790C36F9" w14:textId="77777777" w:rsidR="006E6F1A" w:rsidRPr="00C23A0A" w:rsidRDefault="004129E4" w:rsidP="00AF49B8">
      <w:pPr>
        <w:pStyle w:val="tdtext"/>
        <w:rPr>
          <w:rFonts w:ascii="Times New Roman" w:hAnsi="Times New Roman"/>
          <w:sz w:val="24"/>
        </w:rPr>
      </w:pPr>
      <w:r w:rsidRPr="00C23A0A">
        <w:rPr>
          <w:rFonts w:ascii="Times New Roman" w:hAnsi="Times New Roman"/>
          <w:sz w:val="24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64A5E79C" w14:textId="77777777" w:rsidR="0072230D" w:rsidRPr="00FC0CF6" w:rsidRDefault="0072230D" w:rsidP="006E6F1A">
      <w:pPr>
        <w:tabs>
          <w:tab w:val="left" w:pos="4090"/>
        </w:tabs>
        <w:rPr>
          <w:rFonts w:ascii="Times New Roman" w:hAnsi="Times New Roman" w:cs="Times New Roman"/>
          <w:sz w:val="24"/>
        </w:rPr>
      </w:pPr>
    </w:p>
    <w:sectPr w:rsidR="0072230D" w:rsidRPr="00FC0CF6" w:rsidSect="0021676B">
      <w:headerReference w:type="default" r:id="rId10"/>
      <w:pgSz w:w="11906" w:h="16838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2CD4" w14:textId="77777777" w:rsidR="0021676B" w:rsidRDefault="0021676B" w:rsidP="006E6F1A">
      <w:pPr>
        <w:spacing w:after="0" w:line="240" w:lineRule="auto"/>
      </w:pPr>
      <w:r>
        <w:separator/>
      </w:r>
    </w:p>
  </w:endnote>
  <w:endnote w:type="continuationSeparator" w:id="0">
    <w:p w14:paraId="1A8A265C" w14:textId="77777777" w:rsidR="0021676B" w:rsidRDefault="0021676B" w:rsidP="006E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E6E3" w14:textId="77777777" w:rsidR="0021676B" w:rsidRDefault="0021676B" w:rsidP="006E6F1A">
      <w:pPr>
        <w:spacing w:after="0" w:line="240" w:lineRule="auto"/>
      </w:pPr>
      <w:r>
        <w:separator/>
      </w:r>
    </w:p>
  </w:footnote>
  <w:footnote w:type="continuationSeparator" w:id="0">
    <w:p w14:paraId="4484BD08" w14:textId="77777777" w:rsidR="0021676B" w:rsidRDefault="0021676B" w:rsidP="006E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088189"/>
      <w:docPartObj>
        <w:docPartGallery w:val="Page Numbers (Top of Page)"/>
        <w:docPartUnique/>
      </w:docPartObj>
    </w:sdtPr>
    <w:sdtEndPr/>
    <w:sdtContent>
      <w:p w14:paraId="55B294FC" w14:textId="77777777" w:rsidR="001700DA" w:rsidRDefault="001700DA">
        <w:pPr>
          <w:pStyle w:val="a4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64204A" wp14:editId="6C377718">
                  <wp:simplePos x="0" y="0"/>
                  <wp:positionH relativeFrom="column">
                    <wp:posOffset>3120390</wp:posOffset>
                  </wp:positionH>
                  <wp:positionV relativeFrom="paragraph">
                    <wp:posOffset>-29591</wp:posOffset>
                  </wp:positionV>
                  <wp:extent cx="356616" cy="210312"/>
                  <wp:effectExtent l="0" t="0" r="5715" b="0"/>
                  <wp:wrapNone/>
                  <wp:docPr id="2" name="Прямоугольник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6616" cy="2103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rect w14:anchorId="31EDAE2E" id="Прямоугольник 2" o:spid="_x0000_s1026" style="position:absolute;margin-left:245.7pt;margin-top:-2.35pt;width:28.1pt;height:1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" fillcolor="white [3212]" stroked="f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5B20">
          <w:rPr>
            <w:noProof/>
          </w:rPr>
          <w:t>3</w:t>
        </w:r>
        <w:r>
          <w:fldChar w:fldCharType="end"/>
        </w:r>
      </w:p>
    </w:sdtContent>
  </w:sdt>
  <w:p w14:paraId="3F0A6A27" w14:textId="77777777" w:rsidR="001700DA" w:rsidRDefault="001700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548857"/>
      <w:docPartObj>
        <w:docPartGallery w:val="Page Numbers (Top of Page)"/>
        <w:docPartUnique/>
      </w:docPartObj>
    </w:sdtPr>
    <w:sdtEndPr/>
    <w:sdtContent>
      <w:p w14:paraId="7CEC7FCF" w14:textId="77777777" w:rsidR="00867292" w:rsidRDefault="001700DA">
        <w:pPr>
          <w:pStyle w:val="a4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E0C71C" wp14:editId="18434C86">
                  <wp:simplePos x="0" y="0"/>
                  <wp:positionH relativeFrom="column">
                    <wp:posOffset>2992374</wp:posOffset>
                  </wp:positionH>
                  <wp:positionV relativeFrom="paragraph">
                    <wp:posOffset>-47879</wp:posOffset>
                  </wp:positionV>
                  <wp:extent cx="512064" cy="274320"/>
                  <wp:effectExtent l="0" t="0" r="2540" b="0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12064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oel="http://schemas.microsoft.com/office/2019/extlst">
              <w:pict>
                <v:rect w14:anchorId="41C8F03D" id="Прямоугольник 1" o:spid="_x0000_s1026" style="position:absolute;margin-left:235.6pt;margin-top:-3.75pt;width:40.3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" fillcolor="white [3212]" stroked="f" strokeweight="1pt"/>
              </w:pict>
            </mc:Fallback>
          </mc:AlternateContent>
        </w:r>
        <w:r w:rsidR="00867292">
          <w:fldChar w:fldCharType="begin"/>
        </w:r>
        <w:r w:rsidR="00867292">
          <w:instrText>PAGE   \* MERGEFORMAT</w:instrText>
        </w:r>
        <w:r w:rsidR="00867292">
          <w:fldChar w:fldCharType="separate"/>
        </w:r>
        <w:r w:rsidR="00795B20">
          <w:rPr>
            <w:noProof/>
          </w:rPr>
          <w:t>2</w:t>
        </w:r>
        <w:r w:rsidR="00867292">
          <w:fldChar w:fldCharType="end"/>
        </w:r>
      </w:p>
    </w:sdtContent>
  </w:sdt>
  <w:p w14:paraId="17F02243" w14:textId="77777777" w:rsidR="00867292" w:rsidRDefault="008672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335504"/>
      <w:docPartObj>
        <w:docPartGallery w:val="Page Numbers (Top of Page)"/>
        <w:docPartUnique/>
      </w:docPartObj>
    </w:sdtPr>
    <w:sdtEndPr/>
    <w:sdtContent>
      <w:p w14:paraId="44864595" w14:textId="77777777" w:rsidR="001700DA" w:rsidRDefault="001700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B20">
          <w:rPr>
            <w:noProof/>
          </w:rPr>
          <w:t>6</w:t>
        </w:r>
        <w:r>
          <w:fldChar w:fldCharType="end"/>
        </w:r>
      </w:p>
    </w:sdtContent>
  </w:sdt>
  <w:p w14:paraId="6E2836E0" w14:textId="77777777" w:rsidR="001700DA" w:rsidRDefault="001700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351"/>
    <w:multiLevelType w:val="hybridMultilevel"/>
    <w:tmpl w:val="65468B12"/>
    <w:lvl w:ilvl="0" w:tplc="904C46A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8F7987"/>
    <w:multiLevelType w:val="multilevel"/>
    <w:tmpl w:val="A16E7C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D976274"/>
    <w:multiLevelType w:val="hybridMultilevel"/>
    <w:tmpl w:val="5D36700C"/>
    <w:lvl w:ilvl="0" w:tplc="904C46A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32B3F"/>
    <w:multiLevelType w:val="hybridMultilevel"/>
    <w:tmpl w:val="89086ABE"/>
    <w:lvl w:ilvl="0" w:tplc="904C46A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66104B"/>
    <w:multiLevelType w:val="hybridMultilevel"/>
    <w:tmpl w:val="B352F1B8"/>
    <w:lvl w:ilvl="0" w:tplc="904C46A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87793A"/>
    <w:multiLevelType w:val="hybridMultilevel"/>
    <w:tmpl w:val="CC406968"/>
    <w:lvl w:ilvl="0" w:tplc="904C46A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4A79DB"/>
    <w:multiLevelType w:val="hybridMultilevel"/>
    <w:tmpl w:val="C51C3A8C"/>
    <w:lvl w:ilvl="0" w:tplc="904C46A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FA12DD"/>
    <w:multiLevelType w:val="hybridMultilevel"/>
    <w:tmpl w:val="97006280"/>
    <w:lvl w:ilvl="0" w:tplc="904C46A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DE68B5"/>
    <w:multiLevelType w:val="hybridMultilevel"/>
    <w:tmpl w:val="6AA4A4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F4344D"/>
    <w:multiLevelType w:val="hybridMultilevel"/>
    <w:tmpl w:val="4EEE5B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2557A38"/>
    <w:multiLevelType w:val="multilevel"/>
    <w:tmpl w:val="CBD2EA8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143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1A"/>
    <w:rsid w:val="00012275"/>
    <w:rsid w:val="00082881"/>
    <w:rsid w:val="001700DA"/>
    <w:rsid w:val="001D3707"/>
    <w:rsid w:val="0021676B"/>
    <w:rsid w:val="0022299B"/>
    <w:rsid w:val="00253245"/>
    <w:rsid w:val="00306330"/>
    <w:rsid w:val="004129E4"/>
    <w:rsid w:val="0042473C"/>
    <w:rsid w:val="00475CDC"/>
    <w:rsid w:val="004E32B1"/>
    <w:rsid w:val="005401DB"/>
    <w:rsid w:val="005856D9"/>
    <w:rsid w:val="006A40A3"/>
    <w:rsid w:val="006E6F1A"/>
    <w:rsid w:val="006F115D"/>
    <w:rsid w:val="0072230D"/>
    <w:rsid w:val="00795B20"/>
    <w:rsid w:val="007C34B9"/>
    <w:rsid w:val="0083184C"/>
    <w:rsid w:val="00867292"/>
    <w:rsid w:val="008677A6"/>
    <w:rsid w:val="008F513F"/>
    <w:rsid w:val="009B6D4F"/>
    <w:rsid w:val="009C5F35"/>
    <w:rsid w:val="009D21CF"/>
    <w:rsid w:val="00A10D37"/>
    <w:rsid w:val="00A253AA"/>
    <w:rsid w:val="00A30429"/>
    <w:rsid w:val="00A7333C"/>
    <w:rsid w:val="00AF49B8"/>
    <w:rsid w:val="00B1567E"/>
    <w:rsid w:val="00C1235C"/>
    <w:rsid w:val="00C23A0A"/>
    <w:rsid w:val="00DC114A"/>
    <w:rsid w:val="00DC20AC"/>
    <w:rsid w:val="00E25E37"/>
    <w:rsid w:val="00E31ED5"/>
    <w:rsid w:val="00F72A24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C2C89"/>
  <w15:chartTrackingRefBased/>
  <w15:docId w15:val="{C11DFD1A-6507-4C25-B9E7-85F0EEAF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tabletext">
    <w:name w:val="td_table_text"/>
    <w:link w:val="tdtabletext0"/>
    <w:qFormat/>
    <w:rsid w:val="006E6F1A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6E6F1A"/>
    <w:rPr>
      <w:rFonts w:ascii="Arial" w:eastAsia="Times New Roman" w:hAnsi="Arial" w:cs="Times New Roman"/>
      <w:szCs w:val="24"/>
      <w:lang w:eastAsia="ru-RU"/>
    </w:rPr>
  </w:style>
  <w:style w:type="table" w:styleId="a3">
    <w:name w:val="Table Grid"/>
    <w:basedOn w:val="a1"/>
    <w:uiPriority w:val="39"/>
    <w:rsid w:val="006E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F1A"/>
  </w:style>
  <w:style w:type="paragraph" w:styleId="a6">
    <w:name w:val="footer"/>
    <w:basedOn w:val="a"/>
    <w:link w:val="a7"/>
    <w:uiPriority w:val="99"/>
    <w:unhideWhenUsed/>
    <w:rsid w:val="006E6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F1A"/>
  </w:style>
  <w:style w:type="character" w:styleId="a8">
    <w:name w:val="Hyperlink"/>
    <w:uiPriority w:val="99"/>
    <w:unhideWhenUsed/>
    <w:rsid w:val="006E6F1A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6E6F1A"/>
    <w:pPr>
      <w:tabs>
        <w:tab w:val="right" w:leader="dot" w:pos="10206"/>
      </w:tabs>
      <w:spacing w:after="120" w:line="240" w:lineRule="auto"/>
      <w:jc w:val="both"/>
    </w:pPr>
    <w:rPr>
      <w:rFonts w:ascii="Arial" w:eastAsia="Times New Roman" w:hAnsi="Arial" w:cs="Times New Roman"/>
      <w:b/>
      <w:noProof/>
      <w:szCs w:val="24"/>
    </w:rPr>
  </w:style>
  <w:style w:type="paragraph" w:styleId="2">
    <w:name w:val="toc 2"/>
    <w:basedOn w:val="a"/>
    <w:next w:val="a"/>
    <w:autoRedefine/>
    <w:uiPriority w:val="39"/>
    <w:unhideWhenUsed/>
    <w:rsid w:val="006E6F1A"/>
    <w:pPr>
      <w:tabs>
        <w:tab w:val="right" w:leader="dot" w:pos="10206"/>
      </w:tabs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</w:rPr>
  </w:style>
  <w:style w:type="paragraph" w:styleId="a9">
    <w:name w:val="List Paragraph"/>
    <w:basedOn w:val="a"/>
    <w:uiPriority w:val="34"/>
    <w:qFormat/>
    <w:rsid w:val="006E6F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illustrationname">
    <w:name w:val="td_illustration_name"/>
    <w:next w:val="tdtext"/>
    <w:qFormat/>
    <w:rsid w:val="006E6F1A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6E6F1A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name">
    <w:name w:val="td_table_name"/>
    <w:next w:val="tdtext"/>
    <w:qFormat/>
    <w:rsid w:val="006E6F1A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ext">
    <w:name w:val="td_text"/>
    <w:link w:val="tdtext0"/>
    <w:qFormat/>
    <w:rsid w:val="006E6F1A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6E6F1A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6E6F1A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6E6F1A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6E6F1A"/>
    <w:pPr>
      <w:keepNext/>
      <w:numPr>
        <w:ilvl w:val="1"/>
        <w:numId w:val="1"/>
      </w:numPr>
      <w:spacing w:before="120" w:after="120" w:line="240" w:lineRule="auto"/>
      <w:ind w:left="0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6E6F1A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6E6F1A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6E6F1A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6E6F1A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6E6F1A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5941-C92C-498E-A66A-0B89791D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281-15</dc:creator>
  <cp:keywords/>
  <dc:description/>
  <cp:lastModifiedBy>429281-4</cp:lastModifiedBy>
  <cp:revision>31</cp:revision>
  <dcterms:created xsi:type="dcterms:W3CDTF">2022-10-04T07:22:00Z</dcterms:created>
  <dcterms:modified xsi:type="dcterms:W3CDTF">2024-02-22T10:14:00Z</dcterms:modified>
</cp:coreProperties>
</file>